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0A" w:rsidRPr="006C6E3F" w:rsidRDefault="00FF2B0A" w:rsidP="00FF2B0A">
      <w:pPr>
        <w:pStyle w:val="Title"/>
        <w:tabs>
          <w:tab w:val="left" w:pos="5220"/>
        </w:tabs>
        <w:spacing w:line="216" w:lineRule="auto"/>
        <w:ind w:left="720"/>
        <w:rPr>
          <w:rFonts w:ascii="Arial" w:hAnsi="Arial" w:cs="Arial"/>
          <w:b w:val="0"/>
        </w:rPr>
      </w:pPr>
      <w:r>
        <w:rPr>
          <w:noProof/>
          <w:sz w:val="34"/>
          <w:lang w:eastAsia="id-ID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1430</wp:posOffset>
            </wp:positionV>
            <wp:extent cx="672465" cy="916940"/>
            <wp:effectExtent l="19050" t="0" r="0" b="0"/>
            <wp:wrapNone/>
            <wp:docPr id="3" name="Picture 4" descr="A M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MT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ED4">
        <w:rPr>
          <w:rFonts w:ascii="Arial" w:hAnsi="Arial" w:cs="Arial"/>
          <w:b w:val="0"/>
          <w:sz w:val="34"/>
        </w:rPr>
        <w:t>PEMERINTAH KOTA METRO</w:t>
      </w:r>
    </w:p>
    <w:p w:rsidR="00FF2B0A" w:rsidRPr="00901206" w:rsidRDefault="00FF2B0A" w:rsidP="00FF2B0A">
      <w:pPr>
        <w:pStyle w:val="Subtitle"/>
        <w:ind w:left="748"/>
        <w:rPr>
          <w:b/>
          <w:bCs/>
          <w:szCs w:val="40"/>
        </w:rPr>
      </w:pPr>
      <w:r w:rsidRPr="00901206">
        <w:rPr>
          <w:b/>
          <w:bCs/>
          <w:szCs w:val="40"/>
        </w:rPr>
        <w:t>KECAMATAN METRO SELATAN</w:t>
      </w:r>
    </w:p>
    <w:p w:rsidR="00FF2B0A" w:rsidRPr="0099634A" w:rsidRDefault="00FF2B0A" w:rsidP="00FF2B0A">
      <w:pPr>
        <w:pStyle w:val="Subtitle"/>
        <w:ind w:left="748"/>
        <w:rPr>
          <w:sz w:val="44"/>
          <w:lang w:val="en-US"/>
        </w:rPr>
      </w:pPr>
      <w:r>
        <w:rPr>
          <w:sz w:val="44"/>
        </w:rPr>
        <w:t xml:space="preserve">KELURAHAN </w:t>
      </w:r>
      <w:r>
        <w:rPr>
          <w:sz w:val="44"/>
          <w:lang w:val="en-US"/>
        </w:rPr>
        <w:t>MARGODADI</w:t>
      </w:r>
    </w:p>
    <w:p w:rsidR="00FF2B0A" w:rsidRPr="0081616F" w:rsidRDefault="006244E5" w:rsidP="00FF2B0A">
      <w:pPr>
        <w:spacing w:after="480"/>
        <w:ind w:left="561"/>
        <w:jc w:val="center"/>
        <w:rPr>
          <w:rFonts w:ascii="Comic Sans MS" w:hAnsi="Comic Sans MS"/>
          <w:bCs/>
          <w:sz w:val="20"/>
          <w:szCs w:val="20"/>
          <w:lang w:val="en-US"/>
        </w:rPr>
      </w:pPr>
      <w:r w:rsidRPr="006244E5">
        <w:rPr>
          <w:rFonts w:ascii="Arial" w:hAnsi="Arial" w:cs="Arial"/>
          <w:b/>
          <w:bCs/>
        </w:rPr>
        <w:pict>
          <v:line id="_x0000_s1033" style="position:absolute;left:0;text-align:left;z-index:251672064" from="-3.85pt,17.5pt" to="481.15pt,17.5pt" strokeweight="4.5pt">
            <v:stroke linestyle="thinThick"/>
          </v:line>
        </w:pict>
      </w:r>
      <w:r w:rsidR="00FF2B0A" w:rsidRPr="0099634A">
        <w:rPr>
          <w:rFonts w:ascii="Comic Sans MS" w:hAnsi="Comic Sans MS"/>
          <w:bCs/>
          <w:sz w:val="20"/>
          <w:szCs w:val="20"/>
        </w:rPr>
        <w:t xml:space="preserve"> </w:t>
      </w:r>
      <w:r w:rsidR="00FF2B0A" w:rsidRPr="00195459">
        <w:rPr>
          <w:rFonts w:ascii="Comic Sans MS" w:hAnsi="Comic Sans MS"/>
          <w:bCs/>
          <w:sz w:val="20"/>
          <w:szCs w:val="20"/>
        </w:rPr>
        <w:t xml:space="preserve">Jl. </w:t>
      </w:r>
      <w:r w:rsidR="00FF2B0A">
        <w:rPr>
          <w:rFonts w:ascii="Comic Sans MS" w:hAnsi="Comic Sans MS"/>
          <w:bCs/>
          <w:sz w:val="20"/>
          <w:szCs w:val="20"/>
        </w:rPr>
        <w:t>Budi Utomo No. 94  Kode Pos 34121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b/>
          <w:bCs/>
          <w:u w:val="single"/>
        </w:rPr>
      </w:pPr>
      <w:r w:rsidRPr="00610FB1">
        <w:rPr>
          <w:b/>
          <w:bCs/>
          <w:u w:val="single"/>
        </w:rPr>
        <w:t xml:space="preserve">KEPUTUSAN LURAH </w:t>
      </w:r>
      <w:r w:rsidRPr="00610FB1">
        <w:rPr>
          <w:b/>
          <w:bCs/>
          <w:u w:val="single"/>
          <w:lang w:val="en-US"/>
        </w:rPr>
        <w:t>MARGODADI</w:t>
      </w:r>
      <w:r w:rsidRPr="00610FB1">
        <w:rPr>
          <w:b/>
          <w:bCs/>
          <w:u w:val="single"/>
        </w:rPr>
        <w:t xml:space="preserve"> </w:t>
      </w:r>
    </w:p>
    <w:p w:rsidR="00FF2B0A" w:rsidRPr="009C28CC" w:rsidRDefault="00FF2B0A" w:rsidP="00FF2B0A">
      <w:pPr>
        <w:pStyle w:val="BodyTextIndent"/>
        <w:ind w:left="0"/>
        <w:jc w:val="center"/>
      </w:pPr>
      <w:r w:rsidRPr="00610FB1">
        <w:t>NOMOR :            /KPTS/C.5.</w:t>
      </w:r>
      <w:r w:rsidRPr="00610FB1">
        <w:rPr>
          <w:lang w:val="en-US"/>
        </w:rPr>
        <w:t>3</w:t>
      </w:r>
      <w:r>
        <w:t>/20</w:t>
      </w:r>
      <w:r w:rsidR="009C28CC">
        <w:rPr>
          <w:lang w:val="en-US"/>
        </w:rPr>
        <w:t>2</w:t>
      </w:r>
      <w:r w:rsidR="00097F3E">
        <w:t>3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</w:pPr>
    </w:p>
    <w:p w:rsidR="00FF2B0A" w:rsidRPr="0081616F" w:rsidRDefault="00FF2B0A" w:rsidP="00FF2B0A">
      <w:pPr>
        <w:pStyle w:val="BodyTextIndent"/>
        <w:tabs>
          <w:tab w:val="left" w:pos="0"/>
        </w:tabs>
        <w:spacing w:after="240"/>
        <w:ind w:left="0"/>
        <w:jc w:val="center"/>
        <w:rPr>
          <w:b/>
          <w:bCs/>
          <w:lang w:val="en-US"/>
        </w:rPr>
      </w:pPr>
      <w:r w:rsidRPr="00610FB1">
        <w:rPr>
          <w:b/>
          <w:bCs/>
        </w:rPr>
        <w:t xml:space="preserve">T E N T A N G 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b/>
          <w:bCs/>
        </w:rPr>
      </w:pPr>
      <w:r>
        <w:rPr>
          <w:b/>
          <w:bCs/>
          <w:lang w:val="en-US"/>
        </w:rPr>
        <w:t>PENUNJUKAN</w:t>
      </w:r>
      <w:r w:rsidRPr="00610FB1">
        <w:rPr>
          <w:b/>
          <w:bCs/>
        </w:rPr>
        <w:t xml:space="preserve"> </w:t>
      </w:r>
      <w:r>
        <w:rPr>
          <w:b/>
          <w:bCs/>
          <w:lang w:val="en-US"/>
        </w:rPr>
        <w:t>JURU KUNCI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b/>
          <w:bCs/>
        </w:rPr>
      </w:pPr>
      <w:r w:rsidRPr="00610FB1">
        <w:rPr>
          <w:b/>
          <w:bCs/>
        </w:rPr>
        <w:t xml:space="preserve">KELURAHAN </w:t>
      </w:r>
      <w:r w:rsidRPr="00610FB1">
        <w:rPr>
          <w:b/>
          <w:bCs/>
          <w:lang w:val="en-US"/>
        </w:rPr>
        <w:t>MARGODADI</w:t>
      </w:r>
      <w:r w:rsidRPr="00610FB1">
        <w:rPr>
          <w:b/>
          <w:bCs/>
        </w:rPr>
        <w:t xml:space="preserve"> KECAMATAN METRO SELATAN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b/>
          <w:bCs/>
        </w:rPr>
      </w:pPr>
    </w:p>
    <w:p w:rsidR="00FF2B0A" w:rsidRPr="0081616F" w:rsidRDefault="00FF2B0A" w:rsidP="00FF2B0A">
      <w:pPr>
        <w:pStyle w:val="BodyTextIndent"/>
        <w:tabs>
          <w:tab w:val="left" w:pos="0"/>
        </w:tabs>
        <w:ind w:left="0"/>
        <w:jc w:val="center"/>
        <w:rPr>
          <w:b/>
          <w:bCs/>
          <w:lang w:val="en-US"/>
        </w:rPr>
      </w:pPr>
      <w:r w:rsidRPr="00610FB1">
        <w:rPr>
          <w:b/>
          <w:bCs/>
        </w:rPr>
        <w:t xml:space="preserve">LURAH </w:t>
      </w:r>
      <w:r w:rsidRPr="00610FB1">
        <w:rPr>
          <w:b/>
          <w:bCs/>
          <w:lang w:val="en-US"/>
        </w:rPr>
        <w:t>MARGODADI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1"/>
        <w:gridCol w:w="374"/>
        <w:gridCol w:w="2244"/>
        <w:gridCol w:w="4725"/>
      </w:tblGrid>
      <w:tr w:rsidR="00FF2B0A" w:rsidRPr="00610FB1" w:rsidTr="00FF2B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</w:pPr>
            <w:r w:rsidRPr="00610FB1">
              <w:t xml:space="preserve">Menimbang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10FB1">
              <w:t xml:space="preserve">: </w:t>
            </w: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jc w:val="both"/>
            </w:pPr>
            <w:proofErr w:type="gramStart"/>
            <w:r w:rsidRPr="00610FB1">
              <w:rPr>
                <w:lang w:val="en-US"/>
              </w:rPr>
              <w:t>bahwa</w:t>
            </w:r>
            <w:proofErr w:type="gramEnd"/>
            <w:r w:rsidRPr="00610FB1">
              <w:rPr>
                <w:lang w:val="en-US"/>
              </w:rPr>
              <w:t xml:space="preserve"> dalam rangka pembinaan kehidupan antar umat beragama di kota metro maka dipandang perlu meningkatkan Pelaksanaan program Pemberdayaan Masyarakat terlasaksananya secara efektif dan efisian serta memenuhi ketentuan yang berlaku. </w:t>
            </w:r>
          </w:p>
          <w:p w:rsidR="00FF2B0A" w:rsidRPr="0081616F" w:rsidRDefault="00FF2B0A" w:rsidP="00FF2B0A">
            <w:pPr>
              <w:pStyle w:val="BodyTextIndent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jc w:val="both"/>
            </w:pPr>
            <w:r w:rsidRPr="00610FB1">
              <w:rPr>
                <w:lang w:val="en-US"/>
              </w:rPr>
              <w:t>bahwa untuk terlaksa</w:t>
            </w:r>
            <w:r w:rsidRPr="00610FB1">
              <w:t>na</w:t>
            </w:r>
            <w:r w:rsidRPr="00610FB1">
              <w:rPr>
                <w:lang w:val="en-US"/>
              </w:rPr>
              <w:t xml:space="preserve">nya maksud huruf a di atas perlu  membentuk dan mengangkat personil Kelompok </w:t>
            </w:r>
            <w:r>
              <w:rPr>
                <w:bCs/>
              </w:rPr>
              <w:t>Pen</w:t>
            </w:r>
            <w:r>
              <w:rPr>
                <w:bCs/>
                <w:lang w:val="en-US"/>
              </w:rPr>
              <w:t>unjukan</w:t>
            </w:r>
            <w:r w:rsidRPr="00610FB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Juru Kunci</w:t>
            </w:r>
            <w:r w:rsidRPr="00610FB1">
              <w:rPr>
                <w:bCs/>
                <w:lang w:val="en-US"/>
              </w:rPr>
              <w:t xml:space="preserve"> yang di tetapkan dengan Keputusan Lurah di</w:t>
            </w:r>
            <w:r w:rsidRPr="00610FB1">
              <w:rPr>
                <w:lang w:val="en-US"/>
              </w:rPr>
              <w:t xml:space="preserve"> Kelurahan </w:t>
            </w:r>
            <w:r>
              <w:rPr>
                <w:lang w:val="en-US"/>
              </w:rPr>
              <w:t>Margodadi</w:t>
            </w:r>
            <w:r w:rsidRPr="00610FB1">
              <w:rPr>
                <w:lang w:val="en-US"/>
              </w:rPr>
              <w:t>;</w:t>
            </w:r>
          </w:p>
        </w:tc>
      </w:tr>
      <w:tr w:rsidR="00FF2B0A" w:rsidRPr="00610FB1" w:rsidTr="00FF2B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</w:pPr>
            <w:r w:rsidRPr="00610FB1">
              <w:t>Menging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10FB1">
              <w:t>:</w:t>
            </w: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B0A" w:rsidRPr="007D56FE" w:rsidRDefault="00FF2B0A" w:rsidP="00FF2B0A">
            <w:pPr>
              <w:pStyle w:val="BodyTextIndent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  <w:r w:rsidRPr="00610FB1">
              <w:t>Undang</w:t>
            </w:r>
            <w:r w:rsidRPr="00610FB1">
              <w:rPr>
                <w:lang w:val="sv-SE"/>
              </w:rPr>
              <w:t>-</w:t>
            </w:r>
            <w:r w:rsidRPr="00610FB1">
              <w:t>Undang Nomor 12 Tahun 1999 tentang Pembentukan Kabupaten Dati II Way Kanan ,Kabupaten Dati II Lampung Timur dan Kotamadya Dati II Metro</w:t>
            </w:r>
            <w:r w:rsidRPr="00610FB1">
              <w:rPr>
                <w:lang w:val="sv-SE"/>
              </w:rPr>
              <w:t>;</w:t>
            </w:r>
          </w:p>
          <w:p w:rsidR="00FF2B0A" w:rsidRPr="00610FB1" w:rsidRDefault="00FF2B0A" w:rsidP="00FF2B0A">
            <w:pPr>
              <w:pStyle w:val="BodyTextIndent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jc w:val="both"/>
            </w:pPr>
            <w:r w:rsidRPr="00610FB1">
              <w:t>Undang</w:t>
            </w:r>
            <w:r w:rsidRPr="00610FB1">
              <w:rPr>
                <w:lang w:val="en-US"/>
              </w:rPr>
              <w:t>-</w:t>
            </w:r>
            <w:r w:rsidRPr="00610FB1">
              <w:t>Undang</w:t>
            </w:r>
            <w:r w:rsidRPr="00610FB1">
              <w:rPr>
                <w:lang w:val="en-US"/>
              </w:rPr>
              <w:t xml:space="preserve"> Nomor 12 tahun 2011 t</w:t>
            </w:r>
            <w:r w:rsidRPr="00610FB1">
              <w:t>e</w:t>
            </w:r>
            <w:r w:rsidRPr="00610FB1">
              <w:rPr>
                <w:lang w:val="en-US"/>
              </w:rPr>
              <w:t xml:space="preserve">ntang Pembentukan Peraturan Perundang - undangan </w:t>
            </w:r>
            <w:r>
              <w:rPr>
                <w:lang w:val="en-US"/>
              </w:rPr>
              <w:t>;</w:t>
            </w:r>
          </w:p>
          <w:p w:rsidR="00FF2B0A" w:rsidRPr="00610FB1" w:rsidRDefault="00FF2B0A" w:rsidP="00FF2B0A">
            <w:pPr>
              <w:pStyle w:val="BodyTextIndent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jc w:val="both"/>
            </w:pPr>
            <w:r w:rsidRPr="00610FB1">
              <w:t>Undan</w:t>
            </w:r>
            <w:r w:rsidRPr="00610FB1">
              <w:rPr>
                <w:lang w:val="en-US"/>
              </w:rPr>
              <w:t>g-</w:t>
            </w:r>
            <w:r w:rsidRPr="00610FB1">
              <w:t>Undan</w:t>
            </w:r>
            <w:r w:rsidRPr="00610FB1">
              <w:rPr>
                <w:lang w:val="en-US"/>
              </w:rPr>
              <w:t>g Nomor 23 tahun 2004 tentang Pemerintah Daerah daerah Sebagamana telah di ubah beberapa kali terakhir  dengan Undang-undang Nomor 9 Tahun 2015;</w:t>
            </w:r>
          </w:p>
          <w:p w:rsidR="00FF2B0A" w:rsidRPr="00610FB1" w:rsidRDefault="00FF2B0A" w:rsidP="00FF2B0A">
            <w:pPr>
              <w:pStyle w:val="BodyTextIndent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jc w:val="both"/>
            </w:pPr>
            <w:r w:rsidRPr="00610FB1">
              <w:rPr>
                <w:lang w:val="en-US"/>
              </w:rPr>
              <w:t xml:space="preserve"> Peratuaran Pemerintah Nomor 58 tentang Pengelolaan Keuangan Daerah; </w:t>
            </w:r>
          </w:p>
          <w:p w:rsidR="00FF2B0A" w:rsidRPr="00610FB1" w:rsidRDefault="00FF2B0A" w:rsidP="00FF2B0A">
            <w:pPr>
              <w:pStyle w:val="BodyTextIndent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jc w:val="both"/>
            </w:pPr>
            <w:r w:rsidRPr="00610FB1">
              <w:rPr>
                <w:lang w:val="en-US"/>
              </w:rPr>
              <w:t xml:space="preserve">Peratuaran Pemerintah Nomor 73 tahun 2005 tentang Kelurahan; </w:t>
            </w:r>
          </w:p>
          <w:p w:rsidR="00FF2B0A" w:rsidRPr="00610FB1" w:rsidRDefault="00FF2B0A" w:rsidP="00FF2B0A">
            <w:pPr>
              <w:pStyle w:val="BodyTextIndent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jc w:val="both"/>
            </w:pPr>
            <w:r w:rsidRPr="00610FB1">
              <w:rPr>
                <w:lang w:val="en-US"/>
              </w:rPr>
              <w:t>Peratuaran Daerah Kota Metro Nomor 12 tahun 2010 tentang Perubahan atas Perda Nomor 07 tahun 2008 tentang Pembentukan, Organisasi dan Tata Kerja Perangkat Daerah Kota Metro;</w:t>
            </w:r>
          </w:p>
          <w:p w:rsidR="00FF2B0A" w:rsidRPr="0081616F" w:rsidRDefault="00FF2B0A" w:rsidP="00FF2B0A">
            <w:pPr>
              <w:pStyle w:val="BodyTextIndent"/>
              <w:numPr>
                <w:ilvl w:val="0"/>
                <w:numId w:val="17"/>
              </w:numPr>
              <w:tabs>
                <w:tab w:val="left" w:pos="0"/>
              </w:tabs>
              <w:spacing w:after="120" w:line="360" w:lineRule="auto"/>
              <w:jc w:val="both"/>
            </w:pPr>
            <w:r w:rsidRPr="00610FB1">
              <w:rPr>
                <w:lang w:val="en-US"/>
              </w:rPr>
              <w:t>Peraturan Daerah Kota Metro Nomor 15 Tahun 2002 tentang Prosedur Penyusunan Produk Hukum Daerah;</w:t>
            </w:r>
          </w:p>
        </w:tc>
      </w:tr>
      <w:tr w:rsidR="00FF2B0A" w:rsidRPr="00610FB1" w:rsidTr="00FF2B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F2B0A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</w:pPr>
          </w:p>
          <w:p w:rsidR="009C28CC" w:rsidRPr="00610FB1" w:rsidRDefault="009C28CC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CC" w:rsidRDefault="009C28CC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9C28CC" w:rsidRDefault="009C28CC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9C28CC" w:rsidRDefault="009C28CC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9C28CC" w:rsidRDefault="009C28CC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9C28CC" w:rsidRDefault="009C28CC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9C28CC" w:rsidRDefault="009C28CC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bCs/>
              </w:rPr>
            </w:pPr>
          </w:p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bCs/>
              </w:rPr>
            </w:pPr>
            <w:r w:rsidRPr="00610FB1">
              <w:rPr>
                <w:b/>
                <w:bCs/>
              </w:rPr>
              <w:t>M E M U T U S K A N</w:t>
            </w:r>
          </w:p>
        </w:tc>
      </w:tr>
      <w:tr w:rsidR="00FF2B0A" w:rsidRPr="00610FB1" w:rsidTr="00FF2B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</w:pPr>
            <w:r w:rsidRPr="00610FB1">
              <w:lastRenderedPageBreak/>
              <w:t xml:space="preserve">Menetapkan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FF2B0A" w:rsidRPr="00610FB1" w:rsidTr="00FF2B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</w:pPr>
            <w:r w:rsidRPr="00610FB1">
              <w:t xml:space="preserve">Pertama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10FB1">
              <w:t>:</w:t>
            </w: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B0A" w:rsidRPr="0081616F" w:rsidRDefault="00FF2B0A" w:rsidP="00FF2B0A">
            <w:pPr>
              <w:pStyle w:val="BodyTextIndent"/>
              <w:spacing w:after="120" w:line="360" w:lineRule="auto"/>
              <w:ind w:left="58"/>
              <w:jc w:val="both"/>
              <w:rPr>
                <w:lang w:val="en-US"/>
              </w:rPr>
            </w:pPr>
            <w:r w:rsidRPr="00610FB1">
              <w:rPr>
                <w:lang w:val="en-US"/>
              </w:rPr>
              <w:t>Menetapkan nama – nama Penerima inse</w:t>
            </w:r>
            <w:r>
              <w:rPr>
                <w:lang w:val="en-US"/>
              </w:rPr>
              <w:t xml:space="preserve">ntif bagi Juru kunci </w:t>
            </w:r>
            <w:r w:rsidRPr="00610FB1">
              <w:rPr>
                <w:lang w:val="en-US"/>
              </w:rPr>
              <w:t>di kelurahan Margodadi dengan melalui kegiatan koordinasi dan fasilitas kegiatan keagam</w:t>
            </w:r>
            <w:r>
              <w:rPr>
                <w:lang w:val="en-US"/>
              </w:rPr>
              <w:t>a</w:t>
            </w:r>
            <w:r w:rsidRPr="00610FB1">
              <w:rPr>
                <w:lang w:val="en-US"/>
              </w:rPr>
              <w:t xml:space="preserve">an, sosial kemasyarakatan sebagaimana tercantum dalam </w:t>
            </w:r>
            <w:proofErr w:type="gramStart"/>
            <w:r w:rsidRPr="00610FB1">
              <w:rPr>
                <w:lang w:val="en-US"/>
              </w:rPr>
              <w:t>lampiran  Keputusan</w:t>
            </w:r>
            <w:proofErr w:type="gramEnd"/>
            <w:r w:rsidRPr="00610FB1">
              <w:rPr>
                <w:lang w:val="en-US"/>
              </w:rPr>
              <w:t xml:space="preserve"> ini. </w:t>
            </w:r>
          </w:p>
        </w:tc>
      </w:tr>
      <w:tr w:rsidR="00FF2B0A" w:rsidRPr="00610FB1" w:rsidTr="00FF2B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88" w:lineRule="auto"/>
              <w:ind w:left="0"/>
            </w:pPr>
            <w:r w:rsidRPr="00610FB1">
              <w:t xml:space="preserve">Kedua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</w:pPr>
            <w:r w:rsidRPr="00610FB1">
              <w:t>:</w:t>
            </w: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spacing w:after="120" w:line="360" w:lineRule="auto"/>
              <w:ind w:left="58"/>
              <w:jc w:val="both"/>
            </w:pPr>
            <w:r w:rsidRPr="00610FB1">
              <w:rPr>
                <w:bCs/>
                <w:lang w:val="en-US"/>
              </w:rPr>
              <w:t xml:space="preserve">Pemberian bantuan Operasional tersebut di berikan dengan maksud untuk meningkatan Kesejahteraan </w:t>
            </w:r>
            <w:r>
              <w:rPr>
                <w:bCs/>
                <w:lang w:val="en-US"/>
              </w:rPr>
              <w:t xml:space="preserve">bagi guru ngaji </w:t>
            </w:r>
            <w:r w:rsidRPr="00610FB1">
              <w:rPr>
                <w:bCs/>
                <w:lang w:val="en-US"/>
              </w:rPr>
              <w:t>di Kelurahan Margodadi</w:t>
            </w:r>
            <w:r w:rsidRPr="00610FB1">
              <w:t>.</w:t>
            </w:r>
          </w:p>
        </w:tc>
      </w:tr>
      <w:tr w:rsidR="00FF2B0A" w:rsidRPr="00610FB1" w:rsidTr="00FF2B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88" w:lineRule="auto"/>
              <w:ind w:left="0"/>
            </w:pPr>
            <w:r w:rsidRPr="00610FB1">
              <w:rPr>
                <w:lang w:val="en-US"/>
              </w:rPr>
              <w:t>Ke</w:t>
            </w:r>
            <w:r w:rsidRPr="00610FB1">
              <w:t>tiga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lang w:val="en-US"/>
              </w:rPr>
            </w:pPr>
            <w:r w:rsidRPr="00610FB1">
              <w:rPr>
                <w:lang w:val="en-US"/>
              </w:rPr>
              <w:t>:</w:t>
            </w: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spacing w:line="360" w:lineRule="auto"/>
              <w:ind w:left="58"/>
              <w:jc w:val="both"/>
            </w:pPr>
            <w:r w:rsidRPr="00610FB1">
              <w:rPr>
                <w:lang w:val="en-US"/>
              </w:rPr>
              <w:t>Keputusan ini mulai berlaku pada tanggal ditetapkan dengan ketentuan apabila dikemudian hari terdapat kekeliruan akan diadakan perbaikan sebagaimana mestinya.</w:t>
            </w:r>
          </w:p>
          <w:p w:rsidR="00FF2B0A" w:rsidRPr="00610FB1" w:rsidRDefault="00FF2B0A" w:rsidP="00FF2B0A">
            <w:pPr>
              <w:pStyle w:val="BodyTextIndent"/>
              <w:spacing w:line="360" w:lineRule="auto"/>
              <w:ind w:left="58"/>
              <w:jc w:val="both"/>
            </w:pPr>
          </w:p>
          <w:p w:rsidR="00FF2B0A" w:rsidRPr="00610FB1" w:rsidRDefault="00FF2B0A" w:rsidP="00FF2B0A">
            <w:pPr>
              <w:pStyle w:val="BodyTextIndent"/>
              <w:spacing w:line="360" w:lineRule="auto"/>
              <w:ind w:left="58"/>
              <w:jc w:val="both"/>
            </w:pPr>
          </w:p>
          <w:p w:rsidR="00FF2B0A" w:rsidRPr="00610FB1" w:rsidRDefault="00FF2B0A" w:rsidP="00FF2B0A">
            <w:pPr>
              <w:pStyle w:val="BodyTextIndent"/>
              <w:spacing w:line="360" w:lineRule="auto"/>
              <w:ind w:left="58"/>
              <w:jc w:val="both"/>
            </w:pPr>
          </w:p>
        </w:tc>
      </w:tr>
      <w:tr w:rsidR="00FF2B0A" w:rsidRPr="00610FB1" w:rsidTr="00FF2B0A">
        <w:trPr>
          <w:cantSplit/>
          <w:trHeight w:val="55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both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both"/>
            </w:pPr>
          </w:p>
          <w:p w:rsidR="00FF2B0A" w:rsidRPr="00610FB1" w:rsidRDefault="00FF2B0A" w:rsidP="00FF2B0A">
            <w:pPr>
              <w:pStyle w:val="BodyTextIndent"/>
              <w:tabs>
                <w:tab w:val="left" w:pos="0"/>
                <w:tab w:val="left" w:pos="1762"/>
              </w:tabs>
              <w:spacing w:line="360" w:lineRule="auto"/>
              <w:ind w:left="1357" w:hanging="851"/>
              <w:jc w:val="both"/>
              <w:rPr>
                <w:lang w:val="en-US"/>
              </w:rPr>
            </w:pPr>
            <w:r w:rsidRPr="00610FB1">
              <w:t xml:space="preserve">Ditetapkan  di    :  </w:t>
            </w:r>
            <w:r w:rsidRPr="00610FB1">
              <w:rPr>
                <w:lang w:val="en-US"/>
              </w:rPr>
              <w:t>Margodadi</w:t>
            </w:r>
          </w:p>
          <w:p w:rsidR="00FF2B0A" w:rsidRPr="00097F3E" w:rsidRDefault="00FF2B0A" w:rsidP="00FF2B0A">
            <w:pPr>
              <w:pStyle w:val="BodyTextIndent"/>
              <w:tabs>
                <w:tab w:val="left" w:pos="0"/>
                <w:tab w:val="left" w:pos="1762"/>
              </w:tabs>
              <w:spacing w:line="360" w:lineRule="auto"/>
              <w:ind w:left="1357" w:hanging="851"/>
              <w:jc w:val="both"/>
              <w:rPr>
                <w:u w:val="single"/>
              </w:rPr>
            </w:pPr>
            <w:r w:rsidRPr="00610FB1">
              <w:rPr>
                <w:u w:val="single"/>
              </w:rPr>
              <w:t>Pada Tanggal    :</w:t>
            </w:r>
            <w:r w:rsidRPr="00610FB1">
              <w:rPr>
                <w:u w:val="single"/>
                <w:lang w:val="sv-SE"/>
              </w:rPr>
              <w:t xml:space="preserve">   </w:t>
            </w:r>
            <w:r w:rsidR="00097F3E">
              <w:rPr>
                <w:u w:val="single"/>
              </w:rPr>
              <w:t xml:space="preserve">    </w:t>
            </w:r>
            <w:r w:rsidR="009C28CC">
              <w:rPr>
                <w:u w:val="single"/>
                <w:lang w:val="sv-SE"/>
              </w:rPr>
              <w:t xml:space="preserve"> </w:t>
            </w:r>
            <w:r w:rsidR="009C28CC">
              <w:rPr>
                <w:u w:val="single"/>
              </w:rPr>
              <w:t>Januari</w:t>
            </w:r>
            <w:r>
              <w:rPr>
                <w:u w:val="single"/>
              </w:rPr>
              <w:t xml:space="preserve"> 20</w:t>
            </w:r>
            <w:r w:rsidR="00097F3E">
              <w:rPr>
                <w:u w:val="single"/>
                <w:lang w:val="en-US"/>
              </w:rPr>
              <w:t>2</w:t>
            </w:r>
            <w:r w:rsidR="00097F3E">
              <w:rPr>
                <w:u w:val="single"/>
              </w:rPr>
              <w:t>3</w:t>
            </w:r>
          </w:p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1357" w:hanging="851"/>
              <w:jc w:val="both"/>
            </w:pPr>
          </w:p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</w:pPr>
            <w:r w:rsidRPr="00610FB1">
              <w:t xml:space="preserve">L U R A H   </w:t>
            </w:r>
            <w:r w:rsidRPr="00610FB1">
              <w:rPr>
                <w:lang w:val="en-US"/>
              </w:rPr>
              <w:t>MARGODADI</w:t>
            </w:r>
            <w:r w:rsidRPr="00610FB1">
              <w:t>,</w:t>
            </w:r>
          </w:p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</w:pPr>
          </w:p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</w:pPr>
          </w:p>
          <w:p w:rsidR="00FF2B0A" w:rsidRPr="00610FB1" w:rsidRDefault="00FF2B0A" w:rsidP="00FF2B0A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</w:pPr>
          </w:p>
          <w:p w:rsidR="00097F3E" w:rsidRPr="00610FB1" w:rsidRDefault="00097F3E" w:rsidP="00097F3E">
            <w:pPr>
              <w:pStyle w:val="BodyTextIndent"/>
              <w:tabs>
                <w:tab w:val="left" w:pos="6521"/>
              </w:tabs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MHD</w:t>
            </w:r>
            <w:r w:rsidRPr="00610FB1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ERWAN MUSADDAD, S.Sos.M.Si</w:t>
            </w:r>
          </w:p>
          <w:p w:rsidR="00097F3E" w:rsidRPr="00097F3E" w:rsidRDefault="00097F3E" w:rsidP="00097F3E">
            <w:pPr>
              <w:pStyle w:val="BodyTextIndent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10FB1">
              <w:rPr>
                <w:b/>
                <w:sz w:val="22"/>
                <w:szCs w:val="22"/>
              </w:rPr>
              <w:t>NIP. 19</w:t>
            </w:r>
            <w:r>
              <w:rPr>
                <w:b/>
                <w:sz w:val="22"/>
                <w:szCs w:val="22"/>
              </w:rPr>
              <w:t>800523 201101 1 001</w:t>
            </w:r>
          </w:p>
          <w:p w:rsidR="00FF2B0A" w:rsidRPr="00610FB1" w:rsidRDefault="00FF2B0A" w:rsidP="00FF2B0A">
            <w:pPr>
              <w:pStyle w:val="BodyTextIndent"/>
              <w:spacing w:line="360" w:lineRule="auto"/>
              <w:ind w:left="0"/>
              <w:jc w:val="center"/>
            </w:pPr>
          </w:p>
        </w:tc>
      </w:tr>
    </w:tbl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both"/>
        <w:rPr>
          <w:b/>
          <w:u w:val="single"/>
          <w:lang w:val="en-US"/>
        </w:rPr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both"/>
      </w:pPr>
      <w:r w:rsidRPr="00610FB1">
        <w:rPr>
          <w:b/>
          <w:u w:val="single"/>
        </w:rPr>
        <w:t>Tembusan :</w:t>
      </w:r>
      <w:r w:rsidRPr="00610FB1">
        <w:t xml:space="preserve"> Disampaikan Kepada Yth,</w:t>
      </w:r>
    </w:p>
    <w:p w:rsidR="00FF2B0A" w:rsidRPr="00610FB1" w:rsidRDefault="00FF2B0A" w:rsidP="00097F3E">
      <w:pPr>
        <w:pStyle w:val="BodyTextIndent"/>
        <w:numPr>
          <w:ilvl w:val="0"/>
          <w:numId w:val="19"/>
        </w:numPr>
        <w:tabs>
          <w:tab w:val="left" w:pos="0"/>
        </w:tabs>
        <w:jc w:val="both"/>
      </w:pPr>
      <w:r w:rsidRPr="00610FB1">
        <w:rPr>
          <w:lang w:val="en-US"/>
        </w:rPr>
        <w:t>Kepala Dinas Kesehatan Kota Metro</w:t>
      </w:r>
    </w:p>
    <w:p w:rsidR="00FF2B0A" w:rsidRPr="00610FB1" w:rsidRDefault="00FF2B0A" w:rsidP="00097F3E">
      <w:pPr>
        <w:pStyle w:val="BodyTextIndent"/>
        <w:numPr>
          <w:ilvl w:val="0"/>
          <w:numId w:val="19"/>
        </w:numPr>
        <w:tabs>
          <w:tab w:val="left" w:pos="0"/>
        </w:tabs>
        <w:jc w:val="both"/>
      </w:pPr>
      <w:r w:rsidRPr="00610FB1">
        <w:rPr>
          <w:lang w:val="en-US"/>
        </w:rPr>
        <w:t xml:space="preserve">Camat Metro </w:t>
      </w:r>
      <w:r w:rsidRPr="00610FB1">
        <w:t>Selatan</w:t>
      </w:r>
    </w:p>
    <w:p w:rsidR="00FF2B0A" w:rsidRPr="00610FB1" w:rsidRDefault="00FF2B0A" w:rsidP="00097F3E">
      <w:pPr>
        <w:pStyle w:val="BodyTextIndent"/>
        <w:numPr>
          <w:ilvl w:val="0"/>
          <w:numId w:val="19"/>
        </w:numPr>
        <w:tabs>
          <w:tab w:val="left" w:pos="0"/>
        </w:tabs>
        <w:jc w:val="both"/>
      </w:pPr>
      <w:r w:rsidRPr="00610FB1">
        <w:rPr>
          <w:lang w:val="en-US"/>
        </w:rPr>
        <w:t>Masing-masing yang bersangkutan</w:t>
      </w:r>
    </w:p>
    <w:p w:rsidR="00FF2B0A" w:rsidRDefault="00FF2B0A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97F3E" w:rsidRPr="00FC7361" w:rsidRDefault="00097F3E" w:rsidP="00FF2B0A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FF2B0A" w:rsidRDefault="00FF2B0A" w:rsidP="00CE6D22">
      <w:pPr>
        <w:pStyle w:val="BodyTextIndent"/>
        <w:tabs>
          <w:tab w:val="left" w:pos="0"/>
          <w:tab w:val="left" w:pos="4678"/>
          <w:tab w:val="left" w:pos="4962"/>
        </w:tabs>
        <w:ind w:left="0"/>
        <w:jc w:val="both"/>
        <w:rPr>
          <w:sz w:val="22"/>
          <w:szCs w:val="22"/>
        </w:rPr>
      </w:pPr>
    </w:p>
    <w:p w:rsidR="00097F3E" w:rsidRDefault="00097F3E" w:rsidP="00CE6D22">
      <w:pPr>
        <w:pStyle w:val="BodyTextIndent"/>
        <w:tabs>
          <w:tab w:val="left" w:pos="0"/>
          <w:tab w:val="left" w:pos="4678"/>
          <w:tab w:val="left" w:pos="4962"/>
        </w:tabs>
        <w:ind w:left="0"/>
        <w:jc w:val="both"/>
        <w:rPr>
          <w:sz w:val="22"/>
          <w:szCs w:val="22"/>
        </w:rPr>
      </w:pPr>
    </w:p>
    <w:p w:rsidR="00097F3E" w:rsidRPr="00CE6D22" w:rsidRDefault="00097F3E" w:rsidP="00CE6D22">
      <w:pPr>
        <w:pStyle w:val="BodyTextIndent"/>
        <w:tabs>
          <w:tab w:val="left" w:pos="0"/>
          <w:tab w:val="left" w:pos="4678"/>
          <w:tab w:val="left" w:pos="4962"/>
        </w:tabs>
        <w:ind w:left="0"/>
        <w:jc w:val="both"/>
        <w:rPr>
          <w:sz w:val="22"/>
          <w:szCs w:val="22"/>
        </w:rPr>
      </w:pPr>
    </w:p>
    <w:p w:rsidR="00FF2B0A" w:rsidRPr="00610FB1" w:rsidRDefault="009C28CC" w:rsidP="00FF2B0A">
      <w:pPr>
        <w:pStyle w:val="BodyTextIndent"/>
        <w:tabs>
          <w:tab w:val="left" w:pos="0"/>
          <w:tab w:val="left" w:pos="4678"/>
          <w:tab w:val="left" w:pos="4962"/>
        </w:tabs>
        <w:ind w:left="340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="00FF2B0A" w:rsidRPr="00610FB1"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 xml:space="preserve">      :</w:t>
      </w:r>
      <w:r w:rsidR="00FF2B0A">
        <w:rPr>
          <w:sz w:val="22"/>
          <w:szCs w:val="22"/>
        </w:rPr>
        <w:t>Ke</w:t>
      </w:r>
      <w:r w:rsidR="00FF2B0A" w:rsidRPr="00610FB1">
        <w:rPr>
          <w:sz w:val="22"/>
          <w:szCs w:val="22"/>
        </w:rPr>
        <w:t xml:space="preserve">putusan Lurah </w:t>
      </w:r>
      <w:r w:rsidR="00FF2B0A" w:rsidRPr="00610FB1">
        <w:rPr>
          <w:sz w:val="22"/>
          <w:szCs w:val="22"/>
          <w:lang w:val="en-US"/>
        </w:rPr>
        <w:t>Margodadi</w:t>
      </w:r>
    </w:p>
    <w:p w:rsidR="00FF2B0A" w:rsidRPr="009C28CC" w:rsidRDefault="009C28CC" w:rsidP="00FF2B0A">
      <w:pPr>
        <w:pStyle w:val="BodyTextIndent"/>
        <w:tabs>
          <w:tab w:val="left" w:pos="0"/>
          <w:tab w:val="left" w:pos="4678"/>
          <w:tab w:val="left" w:pos="4962"/>
          <w:tab w:val="left" w:pos="6096"/>
          <w:tab w:val="left" w:pos="6237"/>
        </w:tabs>
        <w:ind w:left="340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F2B0A" w:rsidRPr="00610FB1">
        <w:rPr>
          <w:sz w:val="22"/>
          <w:szCs w:val="22"/>
        </w:rPr>
        <w:t>Nomor</w:t>
      </w:r>
      <w:r w:rsidR="00FF2B0A" w:rsidRPr="00610FB1">
        <w:rPr>
          <w:sz w:val="22"/>
          <w:szCs w:val="22"/>
        </w:rPr>
        <w:tab/>
        <w:t>:</w:t>
      </w:r>
      <w:r w:rsidR="00FF2B0A" w:rsidRPr="00610FB1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</w:t>
      </w:r>
      <w:r w:rsidR="00FF2B0A" w:rsidRPr="00610FB1">
        <w:rPr>
          <w:sz w:val="22"/>
          <w:szCs w:val="22"/>
        </w:rPr>
        <w:t xml:space="preserve">  /KPTS/C.5.</w:t>
      </w:r>
      <w:r w:rsidR="00FF2B0A" w:rsidRPr="00610FB1">
        <w:rPr>
          <w:sz w:val="22"/>
          <w:szCs w:val="22"/>
          <w:lang w:val="en-US"/>
        </w:rPr>
        <w:t>3</w:t>
      </w:r>
      <w:r w:rsidR="00FF2B0A">
        <w:rPr>
          <w:sz w:val="22"/>
          <w:szCs w:val="22"/>
        </w:rPr>
        <w:t>/20</w:t>
      </w:r>
      <w:r>
        <w:rPr>
          <w:sz w:val="22"/>
          <w:szCs w:val="22"/>
          <w:lang w:val="en-US"/>
        </w:rPr>
        <w:t>2</w:t>
      </w:r>
      <w:r w:rsidR="00097F3E">
        <w:rPr>
          <w:sz w:val="22"/>
          <w:szCs w:val="22"/>
        </w:rPr>
        <w:t>3</w:t>
      </w:r>
    </w:p>
    <w:p w:rsidR="00FF2B0A" w:rsidRPr="009C28CC" w:rsidRDefault="009C28CC" w:rsidP="00FF2B0A">
      <w:pPr>
        <w:pStyle w:val="BodyTextIndent"/>
        <w:tabs>
          <w:tab w:val="left" w:pos="0"/>
          <w:tab w:val="left" w:pos="4678"/>
          <w:tab w:val="left" w:pos="4962"/>
          <w:tab w:val="left" w:pos="6096"/>
          <w:tab w:val="left" w:pos="6237"/>
        </w:tabs>
        <w:ind w:left="340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F2B0A" w:rsidRPr="00610FB1">
        <w:rPr>
          <w:sz w:val="22"/>
          <w:szCs w:val="22"/>
        </w:rPr>
        <w:t>Tanggal</w:t>
      </w:r>
      <w:r w:rsidR="00FF2B0A" w:rsidRPr="00610FB1">
        <w:rPr>
          <w:sz w:val="22"/>
          <w:szCs w:val="22"/>
        </w:rPr>
        <w:tab/>
        <w:t>:</w:t>
      </w:r>
      <w:r w:rsidR="00FF2B0A" w:rsidRPr="00610FB1">
        <w:rPr>
          <w:sz w:val="22"/>
          <w:szCs w:val="22"/>
        </w:rPr>
        <w:tab/>
      </w:r>
      <w:r w:rsidR="00097F3E">
        <w:rPr>
          <w:sz w:val="22"/>
          <w:szCs w:val="22"/>
        </w:rPr>
        <w:t xml:space="preserve">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Januari</w:t>
      </w:r>
      <w:r w:rsidR="00FF2B0A">
        <w:rPr>
          <w:sz w:val="22"/>
          <w:szCs w:val="22"/>
        </w:rPr>
        <w:t xml:space="preserve"> 20</w:t>
      </w:r>
      <w:r>
        <w:rPr>
          <w:sz w:val="22"/>
          <w:szCs w:val="22"/>
          <w:lang w:val="en-US"/>
        </w:rPr>
        <w:t>2</w:t>
      </w:r>
      <w:r w:rsidR="00097F3E">
        <w:rPr>
          <w:sz w:val="22"/>
          <w:szCs w:val="22"/>
        </w:rPr>
        <w:t>3</w:t>
      </w:r>
    </w:p>
    <w:p w:rsidR="00FF2B0A" w:rsidRPr="00610FB1" w:rsidRDefault="006244E5" w:rsidP="00FF2B0A">
      <w:pPr>
        <w:pStyle w:val="BodyTextIndent"/>
        <w:tabs>
          <w:tab w:val="left" w:pos="0"/>
        </w:tabs>
        <w:ind w:left="799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5.7pt;margin-top:1.45pt;width:222.2pt;height:.05pt;z-index:251674112" o:connectortype="straight"/>
        </w:pic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rPr>
          <w:b/>
          <w:sz w:val="22"/>
          <w:szCs w:val="22"/>
          <w:u w:val="single"/>
        </w:rPr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rPr>
          <w:b/>
          <w:sz w:val="22"/>
          <w:szCs w:val="22"/>
          <w:u w:val="single"/>
          <w:lang w:val="en-US"/>
        </w:rPr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rPr>
          <w:b/>
          <w:sz w:val="22"/>
          <w:szCs w:val="22"/>
          <w:u w:val="single"/>
          <w:lang w:val="en-US"/>
        </w:rPr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rPr>
          <w:b/>
          <w:sz w:val="22"/>
          <w:szCs w:val="22"/>
          <w:u w:val="single"/>
          <w:lang w:val="en-US"/>
        </w:rPr>
      </w:pPr>
    </w:p>
    <w:p w:rsidR="00FF2B0A" w:rsidRPr="00610FB1" w:rsidRDefault="00FF2B0A" w:rsidP="00FF2B0A">
      <w:pPr>
        <w:tabs>
          <w:tab w:val="left" w:pos="2805"/>
          <w:tab w:val="left" w:pos="2992"/>
          <w:tab w:val="left" w:pos="5236"/>
          <w:tab w:val="left" w:pos="561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10FB1">
        <w:rPr>
          <w:rFonts w:ascii="Times New Roman" w:hAnsi="Times New Roman"/>
          <w:b/>
          <w:bCs/>
        </w:rPr>
        <w:t>SUSUNAN PENGURUS</w:t>
      </w:r>
      <w:r w:rsidRPr="00610FB1">
        <w:rPr>
          <w:rFonts w:ascii="Times New Roman" w:hAnsi="Times New Roman"/>
          <w:b/>
          <w:bCs/>
          <w:lang w:val="en-US"/>
        </w:rPr>
        <w:t>AN JURU KUNCI</w:t>
      </w:r>
      <w:r w:rsidRPr="00610FB1">
        <w:rPr>
          <w:rFonts w:ascii="Times New Roman" w:hAnsi="Times New Roman"/>
          <w:b/>
          <w:bCs/>
        </w:rPr>
        <w:t xml:space="preserve"> </w:t>
      </w:r>
    </w:p>
    <w:p w:rsidR="00FF2B0A" w:rsidRPr="00610FB1" w:rsidRDefault="00FF2B0A" w:rsidP="00FF2B0A">
      <w:pPr>
        <w:tabs>
          <w:tab w:val="left" w:pos="2805"/>
          <w:tab w:val="left" w:pos="2992"/>
          <w:tab w:val="left" w:pos="5236"/>
          <w:tab w:val="left" w:pos="561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10FB1">
        <w:rPr>
          <w:rFonts w:ascii="Times New Roman" w:hAnsi="Times New Roman"/>
          <w:b/>
          <w:bCs/>
        </w:rPr>
        <w:t xml:space="preserve"> KELURAHAN </w:t>
      </w:r>
      <w:r w:rsidRPr="00610FB1">
        <w:rPr>
          <w:rFonts w:ascii="Times New Roman" w:hAnsi="Times New Roman"/>
          <w:b/>
          <w:bCs/>
          <w:lang w:val="en-US"/>
        </w:rPr>
        <w:t>MARGODADI</w:t>
      </w:r>
      <w:r w:rsidRPr="00610FB1">
        <w:rPr>
          <w:rFonts w:ascii="Times New Roman" w:hAnsi="Times New Roman"/>
          <w:b/>
          <w:bCs/>
        </w:rPr>
        <w:t xml:space="preserve"> KECAMATAN METRO SELATAN</w:t>
      </w:r>
    </w:p>
    <w:p w:rsidR="00FF2B0A" w:rsidRPr="00610FB1" w:rsidRDefault="00FF2B0A" w:rsidP="00FF2B0A">
      <w:pPr>
        <w:tabs>
          <w:tab w:val="left" w:pos="561"/>
          <w:tab w:val="left" w:pos="2805"/>
          <w:tab w:val="left" w:pos="2992"/>
          <w:tab w:val="left" w:pos="5236"/>
          <w:tab w:val="left" w:pos="5610"/>
        </w:tabs>
        <w:spacing w:line="360" w:lineRule="auto"/>
        <w:jc w:val="both"/>
        <w:rPr>
          <w:rFonts w:ascii="Times New Roman" w:hAnsi="Times New Roman"/>
          <w:u w:val="single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42"/>
        <w:gridCol w:w="1982"/>
        <w:gridCol w:w="2020"/>
        <w:gridCol w:w="1985"/>
        <w:gridCol w:w="2410"/>
      </w:tblGrid>
      <w:tr w:rsidR="00CE6D22" w:rsidRPr="00CE6D22" w:rsidTr="00CE6D22"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CE6D22">
            <w:pPr>
              <w:pStyle w:val="NoSpacing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E6D22">
              <w:rPr>
                <w:rFonts w:ascii="Comic Sans MS" w:hAnsi="Comic Sans MS"/>
                <w:b/>
                <w:sz w:val="24"/>
                <w:szCs w:val="24"/>
              </w:rPr>
              <w:t>No.</w:t>
            </w:r>
          </w:p>
        </w:tc>
        <w:tc>
          <w:tcPr>
            <w:tcW w:w="19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Default="00CE6D22" w:rsidP="00CE6D22">
            <w:pPr>
              <w:pStyle w:val="NoSpacing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E6D22">
              <w:rPr>
                <w:rFonts w:ascii="Comic Sans MS" w:hAnsi="Comic Sans MS"/>
                <w:b/>
                <w:sz w:val="24"/>
                <w:szCs w:val="24"/>
              </w:rPr>
              <w:t>NAMA</w:t>
            </w:r>
          </w:p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CE6D22">
            <w:pPr>
              <w:pStyle w:val="NoSpacing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E6D22">
              <w:rPr>
                <w:rFonts w:ascii="Comic Sans MS" w:hAnsi="Comic Sans MS"/>
                <w:b/>
                <w:sz w:val="24"/>
                <w:szCs w:val="24"/>
              </w:rPr>
              <w:t>LOKASI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CE6D22">
            <w:pPr>
              <w:pStyle w:val="NoSpacing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E6D22">
              <w:rPr>
                <w:rFonts w:ascii="Comic Sans MS" w:hAnsi="Comic Sans MS"/>
                <w:b/>
                <w:sz w:val="24"/>
                <w:szCs w:val="24"/>
              </w:rPr>
              <w:t>KELURAHAN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CE6D22">
            <w:pPr>
              <w:pStyle w:val="NoSpacing"/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E6D22">
              <w:rPr>
                <w:rFonts w:ascii="Comic Sans MS" w:hAnsi="Comic Sans MS"/>
                <w:b/>
                <w:sz w:val="24"/>
                <w:szCs w:val="24"/>
              </w:rPr>
              <w:t>KECAMATAN</w:t>
            </w:r>
          </w:p>
        </w:tc>
      </w:tr>
      <w:tr w:rsidR="00CE6D22" w:rsidRPr="00CE6D22" w:rsidTr="00CE6D22">
        <w:trPr>
          <w:trHeight w:val="431"/>
        </w:trPr>
        <w:tc>
          <w:tcPr>
            <w:tcW w:w="64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E6D22">
              <w:rPr>
                <w:rFonts w:ascii="Comic Sans MS" w:hAnsi="Comic Sans MS"/>
                <w:sz w:val="24"/>
                <w:szCs w:val="24"/>
                <w:lang w:val="en-US"/>
              </w:rPr>
              <w:t>PURWANTO</w:t>
            </w:r>
          </w:p>
        </w:tc>
        <w:tc>
          <w:tcPr>
            <w:tcW w:w="20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E6D22">
              <w:rPr>
                <w:rFonts w:ascii="Comic Sans MS" w:hAnsi="Comic Sans MS"/>
                <w:sz w:val="24"/>
                <w:szCs w:val="24"/>
                <w:lang w:val="en-US"/>
              </w:rPr>
              <w:t>RW 002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argodadi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etro Selatan</w:t>
            </w:r>
          </w:p>
        </w:tc>
      </w:tr>
      <w:tr w:rsidR="00CE6D22" w:rsidRPr="00CE6D22" w:rsidTr="00CE6D22">
        <w:trPr>
          <w:trHeight w:val="431"/>
        </w:trPr>
        <w:tc>
          <w:tcPr>
            <w:tcW w:w="642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T</w:t>
            </w:r>
            <w:r w:rsidR="00097F3E">
              <w:rPr>
                <w:rFonts w:ascii="Comic Sans MS" w:hAnsi="Comic Sans MS"/>
                <w:sz w:val="24"/>
                <w:szCs w:val="24"/>
              </w:rPr>
              <w:t>UMIDI</w:t>
            </w:r>
          </w:p>
        </w:tc>
        <w:tc>
          <w:tcPr>
            <w:tcW w:w="2020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RW 02</w:t>
            </w:r>
          </w:p>
        </w:tc>
        <w:tc>
          <w:tcPr>
            <w:tcW w:w="1985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argodadi</w:t>
            </w:r>
          </w:p>
        </w:tc>
        <w:tc>
          <w:tcPr>
            <w:tcW w:w="2410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etro Selatan</w:t>
            </w:r>
          </w:p>
        </w:tc>
      </w:tr>
      <w:tr w:rsidR="00CE6D22" w:rsidRPr="00CE6D22" w:rsidTr="00CE6D22">
        <w:trPr>
          <w:trHeight w:val="440"/>
        </w:trPr>
        <w:tc>
          <w:tcPr>
            <w:tcW w:w="642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E6D22">
              <w:rPr>
                <w:rFonts w:ascii="Comic Sans MS" w:hAnsi="Comic Sans MS"/>
                <w:sz w:val="24"/>
                <w:szCs w:val="24"/>
                <w:lang w:val="en-US"/>
              </w:rPr>
              <w:t>GIYANTO</w:t>
            </w:r>
          </w:p>
        </w:tc>
        <w:tc>
          <w:tcPr>
            <w:tcW w:w="2020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E6D22">
              <w:rPr>
                <w:rFonts w:ascii="Comic Sans MS" w:hAnsi="Comic Sans MS"/>
                <w:sz w:val="24"/>
                <w:szCs w:val="24"/>
                <w:lang w:val="en-US"/>
              </w:rPr>
              <w:t>RW 006</w:t>
            </w:r>
          </w:p>
        </w:tc>
        <w:tc>
          <w:tcPr>
            <w:tcW w:w="1985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argodadi</w:t>
            </w:r>
          </w:p>
        </w:tc>
        <w:tc>
          <w:tcPr>
            <w:tcW w:w="2410" w:type="dxa"/>
            <w:tcBorders>
              <w:left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etro Selatan</w:t>
            </w:r>
          </w:p>
        </w:tc>
      </w:tr>
      <w:tr w:rsidR="00CE6D22" w:rsidRPr="00CE6D22" w:rsidTr="00CE6D22">
        <w:trPr>
          <w:trHeight w:val="440"/>
        </w:trPr>
        <w:tc>
          <w:tcPr>
            <w:tcW w:w="64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AMBYAH</w:t>
            </w:r>
          </w:p>
        </w:tc>
        <w:tc>
          <w:tcPr>
            <w:tcW w:w="20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RW 006</w:t>
            </w:r>
          </w:p>
        </w:tc>
        <w:tc>
          <w:tcPr>
            <w:tcW w:w="198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argodadi</w:t>
            </w:r>
          </w:p>
        </w:tc>
        <w:tc>
          <w:tcPr>
            <w:tcW w:w="24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6D22" w:rsidRPr="00CE6D22" w:rsidRDefault="00CE6D22" w:rsidP="00FF2B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E6D22">
              <w:rPr>
                <w:rFonts w:ascii="Comic Sans MS" w:hAnsi="Comic Sans MS"/>
                <w:sz w:val="24"/>
                <w:szCs w:val="24"/>
              </w:rPr>
              <w:t>Metro Selatan</w:t>
            </w:r>
          </w:p>
        </w:tc>
      </w:tr>
    </w:tbl>
    <w:p w:rsidR="00FF2B0A" w:rsidRPr="00FF2B0A" w:rsidRDefault="00FF2B0A" w:rsidP="00FF2B0A">
      <w:pPr>
        <w:tabs>
          <w:tab w:val="left" w:pos="2410"/>
          <w:tab w:val="left" w:pos="4111"/>
          <w:tab w:val="left" w:pos="4536"/>
          <w:tab w:val="left" w:pos="5236"/>
          <w:tab w:val="left" w:pos="5610"/>
        </w:tabs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FF2B0A" w:rsidRPr="00610FB1" w:rsidRDefault="00FF2B0A" w:rsidP="00FF2B0A">
      <w:pPr>
        <w:pStyle w:val="ListParagraph"/>
        <w:tabs>
          <w:tab w:val="left" w:pos="2410"/>
          <w:tab w:val="left" w:pos="4111"/>
          <w:tab w:val="left" w:pos="4536"/>
          <w:tab w:val="left" w:pos="5236"/>
          <w:tab w:val="left" w:pos="5610"/>
        </w:tabs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FF2B0A" w:rsidRPr="00610FB1" w:rsidRDefault="00FF2B0A" w:rsidP="00FF2B0A">
      <w:pPr>
        <w:tabs>
          <w:tab w:val="left" w:pos="2410"/>
          <w:tab w:val="left" w:pos="4111"/>
          <w:tab w:val="left" w:pos="4536"/>
          <w:tab w:val="left" w:pos="5236"/>
          <w:tab w:val="left" w:pos="5610"/>
        </w:tabs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</w:rPr>
      </w:pPr>
      <w:r w:rsidRPr="00610FB1">
        <w:rPr>
          <w:sz w:val="22"/>
          <w:szCs w:val="22"/>
        </w:rPr>
        <w:tab/>
      </w:r>
      <w:r w:rsidRPr="00610FB1">
        <w:rPr>
          <w:sz w:val="22"/>
          <w:szCs w:val="22"/>
        </w:rPr>
        <w:tab/>
      </w:r>
      <w:r w:rsidRPr="00610FB1">
        <w:rPr>
          <w:sz w:val="22"/>
          <w:szCs w:val="22"/>
          <w:lang w:val="en-US"/>
        </w:rPr>
        <w:tab/>
      </w:r>
      <w:r w:rsidRPr="00610FB1">
        <w:rPr>
          <w:sz w:val="22"/>
          <w:szCs w:val="22"/>
          <w:lang w:val="en-US"/>
        </w:rPr>
        <w:tab/>
      </w:r>
      <w:r w:rsidRPr="00610FB1">
        <w:rPr>
          <w:sz w:val="22"/>
          <w:szCs w:val="22"/>
          <w:lang w:val="en-US"/>
        </w:rPr>
        <w:tab/>
      </w:r>
      <w:r w:rsidRPr="00610FB1">
        <w:rPr>
          <w:sz w:val="22"/>
          <w:szCs w:val="22"/>
        </w:rPr>
        <w:t xml:space="preserve">L U R A H   </w:t>
      </w:r>
      <w:r w:rsidRPr="00610FB1">
        <w:rPr>
          <w:sz w:val="22"/>
          <w:szCs w:val="22"/>
          <w:lang w:val="en-US"/>
        </w:rPr>
        <w:t>MARGODADI</w:t>
      </w:r>
      <w:r w:rsidRPr="00610FB1">
        <w:rPr>
          <w:sz w:val="22"/>
          <w:szCs w:val="22"/>
        </w:rPr>
        <w:t>,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</w:rPr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</w:rPr>
      </w:pPr>
    </w:p>
    <w:p w:rsidR="00FF2B0A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  <w:lang w:val="en-US"/>
        </w:rPr>
      </w:pPr>
    </w:p>
    <w:p w:rsidR="00FF2B0A" w:rsidRPr="00FF2B0A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  <w:lang w:val="en-US"/>
        </w:rPr>
      </w:pP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</w:rPr>
      </w:pPr>
    </w:p>
    <w:p w:rsidR="00FF2B0A" w:rsidRPr="00610FB1" w:rsidRDefault="00FF2B0A" w:rsidP="00FF2B0A">
      <w:pPr>
        <w:pStyle w:val="BodyTextIndent"/>
        <w:tabs>
          <w:tab w:val="left" w:pos="6521"/>
        </w:tabs>
        <w:rPr>
          <w:b/>
          <w:sz w:val="22"/>
          <w:szCs w:val="22"/>
          <w:u w:val="single"/>
          <w:lang w:val="en-US"/>
        </w:rPr>
      </w:pPr>
      <w:r w:rsidRPr="00610FB1">
        <w:rPr>
          <w:b/>
          <w:sz w:val="22"/>
          <w:szCs w:val="22"/>
          <w:lang w:val="en-US"/>
        </w:rPr>
        <w:t xml:space="preserve">                                           </w:t>
      </w:r>
      <w:r w:rsidR="00097F3E">
        <w:rPr>
          <w:b/>
          <w:sz w:val="22"/>
          <w:szCs w:val="22"/>
          <w:lang w:val="en-US"/>
        </w:rPr>
        <w:t xml:space="preserve">                             </w:t>
      </w:r>
      <w:r w:rsidRPr="00610FB1">
        <w:rPr>
          <w:b/>
          <w:sz w:val="22"/>
          <w:szCs w:val="22"/>
          <w:lang w:val="en-US"/>
        </w:rPr>
        <w:t xml:space="preserve"> </w:t>
      </w:r>
      <w:r w:rsidR="00097F3E">
        <w:rPr>
          <w:b/>
          <w:sz w:val="22"/>
          <w:szCs w:val="22"/>
          <w:u w:val="single"/>
        </w:rPr>
        <w:t>MHD</w:t>
      </w:r>
      <w:r w:rsidRPr="00610FB1">
        <w:rPr>
          <w:b/>
          <w:sz w:val="22"/>
          <w:szCs w:val="22"/>
          <w:u w:val="single"/>
        </w:rPr>
        <w:t>.</w:t>
      </w:r>
      <w:r w:rsidR="00097F3E">
        <w:rPr>
          <w:b/>
          <w:sz w:val="22"/>
          <w:szCs w:val="22"/>
          <w:u w:val="single"/>
        </w:rPr>
        <w:t xml:space="preserve"> ERWAN MUSADDAD, S.Sos.M.Si</w:t>
      </w:r>
    </w:p>
    <w:p w:rsidR="00FF2B0A" w:rsidRPr="00097F3E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</w:rPr>
      </w:pPr>
      <w:r w:rsidRPr="00610FB1">
        <w:rPr>
          <w:b/>
          <w:sz w:val="22"/>
          <w:szCs w:val="22"/>
          <w:lang w:val="en-US"/>
        </w:rPr>
        <w:t xml:space="preserve">                                                       </w:t>
      </w:r>
      <w:r>
        <w:rPr>
          <w:b/>
          <w:sz w:val="22"/>
          <w:szCs w:val="22"/>
          <w:lang w:val="en-US"/>
        </w:rPr>
        <w:t xml:space="preserve">      </w:t>
      </w:r>
      <w:r w:rsidRPr="00610FB1">
        <w:rPr>
          <w:b/>
          <w:sz w:val="22"/>
          <w:szCs w:val="22"/>
        </w:rPr>
        <w:t xml:space="preserve"> NIP. 19</w:t>
      </w:r>
      <w:r w:rsidR="00097F3E">
        <w:rPr>
          <w:b/>
          <w:sz w:val="22"/>
          <w:szCs w:val="22"/>
        </w:rPr>
        <w:t>800523 201101 1 001</w:t>
      </w:r>
    </w:p>
    <w:p w:rsidR="00FF2B0A" w:rsidRPr="00610FB1" w:rsidRDefault="00FF2B0A" w:rsidP="00FF2B0A">
      <w:pPr>
        <w:pStyle w:val="BodyTextIndent"/>
        <w:tabs>
          <w:tab w:val="left" w:pos="0"/>
        </w:tabs>
        <w:ind w:left="0"/>
        <w:jc w:val="center"/>
        <w:rPr>
          <w:sz w:val="22"/>
          <w:szCs w:val="22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FF2B0A" w:rsidRDefault="00FF2B0A" w:rsidP="00FF2B0A">
      <w:pPr>
        <w:rPr>
          <w:rFonts w:ascii="Times New Roman" w:hAnsi="Times New Roman"/>
          <w:lang w:val="en-US"/>
        </w:rPr>
      </w:pPr>
    </w:p>
    <w:p w:rsidR="00901206" w:rsidRDefault="00901206" w:rsidP="00FF2B0A">
      <w:pPr>
        <w:rPr>
          <w:rFonts w:ascii="Times New Roman" w:hAnsi="Times New Roman"/>
          <w:lang w:val="en-US"/>
        </w:rPr>
      </w:pPr>
    </w:p>
    <w:p w:rsidR="00901206" w:rsidRDefault="00901206" w:rsidP="00FF2B0A">
      <w:pPr>
        <w:rPr>
          <w:rFonts w:ascii="Times New Roman" w:hAnsi="Times New Roman"/>
          <w:lang w:val="en-US"/>
        </w:rPr>
      </w:pPr>
    </w:p>
    <w:p w:rsidR="00901206" w:rsidRDefault="00901206" w:rsidP="00FF2B0A">
      <w:pPr>
        <w:rPr>
          <w:rFonts w:ascii="Times New Roman" w:hAnsi="Times New Roman"/>
          <w:lang w:val="en-US"/>
        </w:rPr>
      </w:pPr>
    </w:p>
    <w:p w:rsidR="00901206" w:rsidRDefault="00901206" w:rsidP="00FF2B0A">
      <w:pPr>
        <w:rPr>
          <w:rFonts w:ascii="Times New Roman" w:hAnsi="Times New Roman"/>
          <w:lang w:val="en-US"/>
        </w:rPr>
      </w:pPr>
    </w:p>
    <w:p w:rsidR="00FF2B0A" w:rsidRPr="00610FB1" w:rsidRDefault="00FF2B0A" w:rsidP="00FF2B0A">
      <w:pPr>
        <w:rPr>
          <w:rFonts w:ascii="Times New Roman" w:hAnsi="Times New Roman"/>
          <w:lang w:val="en-US"/>
        </w:rPr>
      </w:pPr>
    </w:p>
    <w:p w:rsidR="009F340D" w:rsidRPr="007B2429" w:rsidRDefault="009F340D">
      <w:pPr>
        <w:rPr>
          <w:lang w:val="en-US"/>
        </w:rPr>
      </w:pPr>
    </w:p>
    <w:sectPr w:rsidR="009F340D" w:rsidRPr="007B2429" w:rsidSect="00EF6097">
      <w:pgSz w:w="12240" w:h="20160" w:code="5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C04"/>
    <w:multiLevelType w:val="hybridMultilevel"/>
    <w:tmpl w:val="E584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44F"/>
    <w:multiLevelType w:val="hybridMultilevel"/>
    <w:tmpl w:val="95EC0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11E3"/>
    <w:multiLevelType w:val="hybridMultilevel"/>
    <w:tmpl w:val="66320554"/>
    <w:lvl w:ilvl="0" w:tplc="5786086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6917199"/>
    <w:multiLevelType w:val="hybridMultilevel"/>
    <w:tmpl w:val="57CA4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2B23"/>
    <w:multiLevelType w:val="hybridMultilevel"/>
    <w:tmpl w:val="EB40AC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166"/>
    <w:multiLevelType w:val="hybridMultilevel"/>
    <w:tmpl w:val="A06AAAEE"/>
    <w:lvl w:ilvl="0" w:tplc="25CC67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CC007D2"/>
    <w:multiLevelType w:val="hybridMultilevel"/>
    <w:tmpl w:val="CAB2A4A0"/>
    <w:lvl w:ilvl="0" w:tplc="0A300E4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>
    <w:nsid w:val="2D6A0320"/>
    <w:multiLevelType w:val="hybridMultilevel"/>
    <w:tmpl w:val="FBF8F9D8"/>
    <w:lvl w:ilvl="0" w:tplc="DB1EA434">
      <w:start w:val="1"/>
      <w:numFmt w:val="decimal"/>
      <w:lvlText w:val="%1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8">
    <w:nsid w:val="328B4E55"/>
    <w:multiLevelType w:val="hybridMultilevel"/>
    <w:tmpl w:val="9FF8702A"/>
    <w:lvl w:ilvl="0" w:tplc="9EAEFA2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35606EEF"/>
    <w:multiLevelType w:val="hybridMultilevel"/>
    <w:tmpl w:val="025CF1DA"/>
    <w:lvl w:ilvl="0" w:tplc="BF4423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8CF23B1"/>
    <w:multiLevelType w:val="hybridMultilevel"/>
    <w:tmpl w:val="3A343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46A8"/>
    <w:multiLevelType w:val="hybridMultilevel"/>
    <w:tmpl w:val="4304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5DAE"/>
    <w:multiLevelType w:val="hybridMultilevel"/>
    <w:tmpl w:val="65888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D6D55"/>
    <w:multiLevelType w:val="hybridMultilevel"/>
    <w:tmpl w:val="5008A84C"/>
    <w:lvl w:ilvl="0" w:tplc="1BC499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579A6D7B"/>
    <w:multiLevelType w:val="hybridMultilevel"/>
    <w:tmpl w:val="4304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02787"/>
    <w:multiLevelType w:val="hybridMultilevel"/>
    <w:tmpl w:val="4304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E322D"/>
    <w:multiLevelType w:val="hybridMultilevel"/>
    <w:tmpl w:val="EBF0FC60"/>
    <w:lvl w:ilvl="0" w:tplc="9350D5B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66C53"/>
    <w:multiLevelType w:val="hybridMultilevel"/>
    <w:tmpl w:val="E47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17D94"/>
    <w:multiLevelType w:val="hybridMultilevel"/>
    <w:tmpl w:val="BA92EA7A"/>
    <w:lvl w:ilvl="0" w:tplc="A5EA84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3"/>
  </w:num>
  <w:num w:numId="10">
    <w:abstractNumId w:val="17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20"/>
  <w:drawingGridHorizontalSpacing w:val="110"/>
  <w:displayHorizontalDrawingGridEvery w:val="2"/>
  <w:characterSpacingControl w:val="doNotCompress"/>
  <w:compat/>
  <w:rsids>
    <w:rsidRoot w:val="00C47293"/>
    <w:rsid w:val="00000A6B"/>
    <w:rsid w:val="00001060"/>
    <w:rsid w:val="00002728"/>
    <w:rsid w:val="000033C0"/>
    <w:rsid w:val="00004A1A"/>
    <w:rsid w:val="000063E6"/>
    <w:rsid w:val="000065A5"/>
    <w:rsid w:val="00006D9D"/>
    <w:rsid w:val="000100DC"/>
    <w:rsid w:val="00011BD3"/>
    <w:rsid w:val="000133FA"/>
    <w:rsid w:val="0001420E"/>
    <w:rsid w:val="00014E8F"/>
    <w:rsid w:val="000152F3"/>
    <w:rsid w:val="00015431"/>
    <w:rsid w:val="00015A1E"/>
    <w:rsid w:val="00015CA9"/>
    <w:rsid w:val="00015D60"/>
    <w:rsid w:val="00015F79"/>
    <w:rsid w:val="00016575"/>
    <w:rsid w:val="00016965"/>
    <w:rsid w:val="000171DE"/>
    <w:rsid w:val="00017848"/>
    <w:rsid w:val="00020226"/>
    <w:rsid w:val="00021C0F"/>
    <w:rsid w:val="00022860"/>
    <w:rsid w:val="00023547"/>
    <w:rsid w:val="00023A90"/>
    <w:rsid w:val="00024866"/>
    <w:rsid w:val="00030165"/>
    <w:rsid w:val="00030ACE"/>
    <w:rsid w:val="0003177C"/>
    <w:rsid w:val="00031A48"/>
    <w:rsid w:val="00031AE2"/>
    <w:rsid w:val="00031CA0"/>
    <w:rsid w:val="00032F10"/>
    <w:rsid w:val="00033A3B"/>
    <w:rsid w:val="0003422F"/>
    <w:rsid w:val="0003450A"/>
    <w:rsid w:val="00035022"/>
    <w:rsid w:val="00036293"/>
    <w:rsid w:val="000377C1"/>
    <w:rsid w:val="00037EBF"/>
    <w:rsid w:val="00040F1A"/>
    <w:rsid w:val="00044131"/>
    <w:rsid w:val="000457D4"/>
    <w:rsid w:val="000457E2"/>
    <w:rsid w:val="00046CDD"/>
    <w:rsid w:val="00047F46"/>
    <w:rsid w:val="00051F45"/>
    <w:rsid w:val="00052A96"/>
    <w:rsid w:val="000530B2"/>
    <w:rsid w:val="00054574"/>
    <w:rsid w:val="00054594"/>
    <w:rsid w:val="00055F10"/>
    <w:rsid w:val="00057041"/>
    <w:rsid w:val="000617F0"/>
    <w:rsid w:val="000618ED"/>
    <w:rsid w:val="0006290F"/>
    <w:rsid w:val="00064ECF"/>
    <w:rsid w:val="00070250"/>
    <w:rsid w:val="00073331"/>
    <w:rsid w:val="0007412A"/>
    <w:rsid w:val="000758A7"/>
    <w:rsid w:val="00076273"/>
    <w:rsid w:val="00077D13"/>
    <w:rsid w:val="000812C4"/>
    <w:rsid w:val="00082415"/>
    <w:rsid w:val="00082CC2"/>
    <w:rsid w:val="000856C2"/>
    <w:rsid w:val="00086914"/>
    <w:rsid w:val="00090733"/>
    <w:rsid w:val="00092129"/>
    <w:rsid w:val="00093CE5"/>
    <w:rsid w:val="00097C45"/>
    <w:rsid w:val="00097F3E"/>
    <w:rsid w:val="000A06EF"/>
    <w:rsid w:val="000A1317"/>
    <w:rsid w:val="000A13E1"/>
    <w:rsid w:val="000A6A87"/>
    <w:rsid w:val="000A7CBE"/>
    <w:rsid w:val="000B15E5"/>
    <w:rsid w:val="000B2ED4"/>
    <w:rsid w:val="000B55DF"/>
    <w:rsid w:val="000C04D5"/>
    <w:rsid w:val="000C0D53"/>
    <w:rsid w:val="000C1764"/>
    <w:rsid w:val="000C3B86"/>
    <w:rsid w:val="000C49A4"/>
    <w:rsid w:val="000C4E5C"/>
    <w:rsid w:val="000C4EC9"/>
    <w:rsid w:val="000C5067"/>
    <w:rsid w:val="000C55F2"/>
    <w:rsid w:val="000C5645"/>
    <w:rsid w:val="000C5A44"/>
    <w:rsid w:val="000C5FAF"/>
    <w:rsid w:val="000C69A4"/>
    <w:rsid w:val="000C6CE7"/>
    <w:rsid w:val="000C7B58"/>
    <w:rsid w:val="000C7D58"/>
    <w:rsid w:val="000D1754"/>
    <w:rsid w:val="000D2821"/>
    <w:rsid w:val="000D5BD2"/>
    <w:rsid w:val="000D61FC"/>
    <w:rsid w:val="000D6316"/>
    <w:rsid w:val="000E043E"/>
    <w:rsid w:val="000E18C3"/>
    <w:rsid w:val="000E2AA9"/>
    <w:rsid w:val="000E3A39"/>
    <w:rsid w:val="000E5DF6"/>
    <w:rsid w:val="000E6A45"/>
    <w:rsid w:val="000E7A8E"/>
    <w:rsid w:val="000F1037"/>
    <w:rsid w:val="000F10B7"/>
    <w:rsid w:val="000F2921"/>
    <w:rsid w:val="000F3618"/>
    <w:rsid w:val="000F39F0"/>
    <w:rsid w:val="000F40D8"/>
    <w:rsid w:val="000F4B52"/>
    <w:rsid w:val="000F5705"/>
    <w:rsid w:val="000F5C40"/>
    <w:rsid w:val="000F6FDF"/>
    <w:rsid w:val="000F762D"/>
    <w:rsid w:val="000F7FBD"/>
    <w:rsid w:val="0010081F"/>
    <w:rsid w:val="00100B29"/>
    <w:rsid w:val="00101325"/>
    <w:rsid w:val="00101F0A"/>
    <w:rsid w:val="001038E6"/>
    <w:rsid w:val="00103DED"/>
    <w:rsid w:val="001076FF"/>
    <w:rsid w:val="00107E96"/>
    <w:rsid w:val="00107FCB"/>
    <w:rsid w:val="00110D35"/>
    <w:rsid w:val="001111BC"/>
    <w:rsid w:val="001119FA"/>
    <w:rsid w:val="00112C0C"/>
    <w:rsid w:val="00112CA0"/>
    <w:rsid w:val="00114E1F"/>
    <w:rsid w:val="00115646"/>
    <w:rsid w:val="00116AAA"/>
    <w:rsid w:val="00121EAA"/>
    <w:rsid w:val="00123718"/>
    <w:rsid w:val="00124B9A"/>
    <w:rsid w:val="00125CF0"/>
    <w:rsid w:val="00126253"/>
    <w:rsid w:val="00126B00"/>
    <w:rsid w:val="00127622"/>
    <w:rsid w:val="00131AF0"/>
    <w:rsid w:val="00131D9B"/>
    <w:rsid w:val="00131E9C"/>
    <w:rsid w:val="001346BD"/>
    <w:rsid w:val="00135060"/>
    <w:rsid w:val="0013610F"/>
    <w:rsid w:val="001376CA"/>
    <w:rsid w:val="00140878"/>
    <w:rsid w:val="001411A4"/>
    <w:rsid w:val="00141344"/>
    <w:rsid w:val="0014217B"/>
    <w:rsid w:val="0014265F"/>
    <w:rsid w:val="0014290B"/>
    <w:rsid w:val="00142BB3"/>
    <w:rsid w:val="0014452A"/>
    <w:rsid w:val="00145EDA"/>
    <w:rsid w:val="00145F47"/>
    <w:rsid w:val="0014615B"/>
    <w:rsid w:val="00146B1E"/>
    <w:rsid w:val="00146BF1"/>
    <w:rsid w:val="001470C1"/>
    <w:rsid w:val="00147975"/>
    <w:rsid w:val="001516E3"/>
    <w:rsid w:val="0015199C"/>
    <w:rsid w:val="00151F91"/>
    <w:rsid w:val="0015357B"/>
    <w:rsid w:val="001540B5"/>
    <w:rsid w:val="001544F3"/>
    <w:rsid w:val="001548AE"/>
    <w:rsid w:val="001555A3"/>
    <w:rsid w:val="00155F96"/>
    <w:rsid w:val="00156EB3"/>
    <w:rsid w:val="00157645"/>
    <w:rsid w:val="001601C2"/>
    <w:rsid w:val="00160E78"/>
    <w:rsid w:val="00161FD5"/>
    <w:rsid w:val="00162997"/>
    <w:rsid w:val="00162ADD"/>
    <w:rsid w:val="0016560B"/>
    <w:rsid w:val="00166612"/>
    <w:rsid w:val="001667A5"/>
    <w:rsid w:val="00166877"/>
    <w:rsid w:val="00166F64"/>
    <w:rsid w:val="00170149"/>
    <w:rsid w:val="001713CB"/>
    <w:rsid w:val="00171A00"/>
    <w:rsid w:val="001729D4"/>
    <w:rsid w:val="00174DB1"/>
    <w:rsid w:val="00175B96"/>
    <w:rsid w:val="00177233"/>
    <w:rsid w:val="0017775E"/>
    <w:rsid w:val="001811CD"/>
    <w:rsid w:val="001811E6"/>
    <w:rsid w:val="00181BBE"/>
    <w:rsid w:val="0018275E"/>
    <w:rsid w:val="00182A00"/>
    <w:rsid w:val="00182AE2"/>
    <w:rsid w:val="0018502E"/>
    <w:rsid w:val="001858E5"/>
    <w:rsid w:val="0018603C"/>
    <w:rsid w:val="001860AB"/>
    <w:rsid w:val="0018634A"/>
    <w:rsid w:val="00191419"/>
    <w:rsid w:val="00192ED8"/>
    <w:rsid w:val="0019348A"/>
    <w:rsid w:val="0019411C"/>
    <w:rsid w:val="00195106"/>
    <w:rsid w:val="00195BB7"/>
    <w:rsid w:val="001A0E8B"/>
    <w:rsid w:val="001A104C"/>
    <w:rsid w:val="001A267B"/>
    <w:rsid w:val="001A2F78"/>
    <w:rsid w:val="001A34FE"/>
    <w:rsid w:val="001A504E"/>
    <w:rsid w:val="001A5B8D"/>
    <w:rsid w:val="001A5F6D"/>
    <w:rsid w:val="001A67A1"/>
    <w:rsid w:val="001B01B5"/>
    <w:rsid w:val="001B0476"/>
    <w:rsid w:val="001B0A41"/>
    <w:rsid w:val="001B1869"/>
    <w:rsid w:val="001B2259"/>
    <w:rsid w:val="001B2A78"/>
    <w:rsid w:val="001B4146"/>
    <w:rsid w:val="001B5EFB"/>
    <w:rsid w:val="001B6143"/>
    <w:rsid w:val="001B7B94"/>
    <w:rsid w:val="001B7C4D"/>
    <w:rsid w:val="001B7E0C"/>
    <w:rsid w:val="001C0A7B"/>
    <w:rsid w:val="001C1A6B"/>
    <w:rsid w:val="001C4146"/>
    <w:rsid w:val="001C7F75"/>
    <w:rsid w:val="001D1E3C"/>
    <w:rsid w:val="001D1F80"/>
    <w:rsid w:val="001D3CC9"/>
    <w:rsid w:val="001D52DB"/>
    <w:rsid w:val="001D66C6"/>
    <w:rsid w:val="001D68D1"/>
    <w:rsid w:val="001D78A0"/>
    <w:rsid w:val="001E09CB"/>
    <w:rsid w:val="001E0ACB"/>
    <w:rsid w:val="001E25F5"/>
    <w:rsid w:val="001E2E7B"/>
    <w:rsid w:val="001E3497"/>
    <w:rsid w:val="001E3CCC"/>
    <w:rsid w:val="001E52EA"/>
    <w:rsid w:val="001E5FBD"/>
    <w:rsid w:val="001E7877"/>
    <w:rsid w:val="001F05F4"/>
    <w:rsid w:val="001F0B2B"/>
    <w:rsid w:val="001F1679"/>
    <w:rsid w:val="001F1814"/>
    <w:rsid w:val="001F2B02"/>
    <w:rsid w:val="001F448D"/>
    <w:rsid w:val="001F5C9F"/>
    <w:rsid w:val="001F5E02"/>
    <w:rsid w:val="001F60DC"/>
    <w:rsid w:val="001F663D"/>
    <w:rsid w:val="001F752B"/>
    <w:rsid w:val="00201C2D"/>
    <w:rsid w:val="002021FD"/>
    <w:rsid w:val="00203D85"/>
    <w:rsid w:val="0020517E"/>
    <w:rsid w:val="002073A9"/>
    <w:rsid w:val="00210B4A"/>
    <w:rsid w:val="00211430"/>
    <w:rsid w:val="0021271A"/>
    <w:rsid w:val="00212E70"/>
    <w:rsid w:val="00214494"/>
    <w:rsid w:val="00215800"/>
    <w:rsid w:val="00216BE0"/>
    <w:rsid w:val="0021709E"/>
    <w:rsid w:val="00220719"/>
    <w:rsid w:val="00222775"/>
    <w:rsid w:val="00222BE9"/>
    <w:rsid w:val="0022430D"/>
    <w:rsid w:val="00230DA6"/>
    <w:rsid w:val="00231670"/>
    <w:rsid w:val="0023266F"/>
    <w:rsid w:val="00233426"/>
    <w:rsid w:val="0023367F"/>
    <w:rsid w:val="00237898"/>
    <w:rsid w:val="00241991"/>
    <w:rsid w:val="00242277"/>
    <w:rsid w:val="00242280"/>
    <w:rsid w:val="00242752"/>
    <w:rsid w:val="00242EEB"/>
    <w:rsid w:val="00243237"/>
    <w:rsid w:val="00244044"/>
    <w:rsid w:val="00245B3A"/>
    <w:rsid w:val="00247682"/>
    <w:rsid w:val="00251B42"/>
    <w:rsid w:val="002524D1"/>
    <w:rsid w:val="00252AC5"/>
    <w:rsid w:val="00253F85"/>
    <w:rsid w:val="002554EE"/>
    <w:rsid w:val="00257875"/>
    <w:rsid w:val="002625F4"/>
    <w:rsid w:val="00262914"/>
    <w:rsid w:val="00262CF3"/>
    <w:rsid w:val="00263659"/>
    <w:rsid w:val="00267D7C"/>
    <w:rsid w:val="002714AB"/>
    <w:rsid w:val="00273180"/>
    <w:rsid w:val="00274353"/>
    <w:rsid w:val="002753CB"/>
    <w:rsid w:val="002761AA"/>
    <w:rsid w:val="0027677C"/>
    <w:rsid w:val="0027684E"/>
    <w:rsid w:val="0028022D"/>
    <w:rsid w:val="00282437"/>
    <w:rsid w:val="002835F6"/>
    <w:rsid w:val="00283CCC"/>
    <w:rsid w:val="00284179"/>
    <w:rsid w:val="002851F8"/>
    <w:rsid w:val="002854B7"/>
    <w:rsid w:val="00285AA3"/>
    <w:rsid w:val="00290D62"/>
    <w:rsid w:val="00291F09"/>
    <w:rsid w:val="002929B5"/>
    <w:rsid w:val="002930B1"/>
    <w:rsid w:val="00293BF5"/>
    <w:rsid w:val="00293CB4"/>
    <w:rsid w:val="00295B13"/>
    <w:rsid w:val="00295C5F"/>
    <w:rsid w:val="002A12F8"/>
    <w:rsid w:val="002A15B3"/>
    <w:rsid w:val="002A1E9F"/>
    <w:rsid w:val="002A2FFF"/>
    <w:rsid w:val="002A3802"/>
    <w:rsid w:val="002A570D"/>
    <w:rsid w:val="002A659E"/>
    <w:rsid w:val="002A6D88"/>
    <w:rsid w:val="002A7491"/>
    <w:rsid w:val="002B15B2"/>
    <w:rsid w:val="002B5078"/>
    <w:rsid w:val="002B5A3E"/>
    <w:rsid w:val="002B6D57"/>
    <w:rsid w:val="002C0421"/>
    <w:rsid w:val="002C18F6"/>
    <w:rsid w:val="002C1DF0"/>
    <w:rsid w:val="002C3182"/>
    <w:rsid w:val="002C4730"/>
    <w:rsid w:val="002C5222"/>
    <w:rsid w:val="002C53B5"/>
    <w:rsid w:val="002C5540"/>
    <w:rsid w:val="002D054B"/>
    <w:rsid w:val="002D08CF"/>
    <w:rsid w:val="002D10F2"/>
    <w:rsid w:val="002D130A"/>
    <w:rsid w:val="002D32BF"/>
    <w:rsid w:val="002D75AE"/>
    <w:rsid w:val="002E0BE0"/>
    <w:rsid w:val="002E12E3"/>
    <w:rsid w:val="002E1BFE"/>
    <w:rsid w:val="002E2014"/>
    <w:rsid w:val="002E21DE"/>
    <w:rsid w:val="002E28ED"/>
    <w:rsid w:val="002E2F95"/>
    <w:rsid w:val="002E361B"/>
    <w:rsid w:val="002E3649"/>
    <w:rsid w:val="002E44D0"/>
    <w:rsid w:val="002E4F19"/>
    <w:rsid w:val="002E649B"/>
    <w:rsid w:val="002E7F88"/>
    <w:rsid w:val="002F1FA4"/>
    <w:rsid w:val="002F31FE"/>
    <w:rsid w:val="002F3D89"/>
    <w:rsid w:val="002F3E45"/>
    <w:rsid w:val="002F4C3D"/>
    <w:rsid w:val="002F52A9"/>
    <w:rsid w:val="003011F8"/>
    <w:rsid w:val="00301D34"/>
    <w:rsid w:val="00305F4A"/>
    <w:rsid w:val="0030770A"/>
    <w:rsid w:val="00307EF4"/>
    <w:rsid w:val="00312AF3"/>
    <w:rsid w:val="0031310B"/>
    <w:rsid w:val="0031390D"/>
    <w:rsid w:val="003139E8"/>
    <w:rsid w:val="00313C01"/>
    <w:rsid w:val="00316A32"/>
    <w:rsid w:val="00316AFA"/>
    <w:rsid w:val="00320384"/>
    <w:rsid w:val="00320E0A"/>
    <w:rsid w:val="003215B7"/>
    <w:rsid w:val="003221B2"/>
    <w:rsid w:val="00323762"/>
    <w:rsid w:val="003244DF"/>
    <w:rsid w:val="003249D4"/>
    <w:rsid w:val="00324E2A"/>
    <w:rsid w:val="0032693B"/>
    <w:rsid w:val="00331AFB"/>
    <w:rsid w:val="00332AFC"/>
    <w:rsid w:val="003334E7"/>
    <w:rsid w:val="00333A1A"/>
    <w:rsid w:val="00334459"/>
    <w:rsid w:val="00336A88"/>
    <w:rsid w:val="00340F7B"/>
    <w:rsid w:val="00341349"/>
    <w:rsid w:val="003445BE"/>
    <w:rsid w:val="00344C5F"/>
    <w:rsid w:val="00344DB8"/>
    <w:rsid w:val="00345C6C"/>
    <w:rsid w:val="00345DD0"/>
    <w:rsid w:val="00347428"/>
    <w:rsid w:val="003526F6"/>
    <w:rsid w:val="00352F1B"/>
    <w:rsid w:val="00353B3B"/>
    <w:rsid w:val="00353E50"/>
    <w:rsid w:val="00353EB0"/>
    <w:rsid w:val="00355FD1"/>
    <w:rsid w:val="00356023"/>
    <w:rsid w:val="00356819"/>
    <w:rsid w:val="00357655"/>
    <w:rsid w:val="00360F42"/>
    <w:rsid w:val="00361598"/>
    <w:rsid w:val="00361FC9"/>
    <w:rsid w:val="00362636"/>
    <w:rsid w:val="00362BF3"/>
    <w:rsid w:val="003639C6"/>
    <w:rsid w:val="00365843"/>
    <w:rsid w:val="00365DF2"/>
    <w:rsid w:val="00366143"/>
    <w:rsid w:val="003667AE"/>
    <w:rsid w:val="003671FE"/>
    <w:rsid w:val="00367B83"/>
    <w:rsid w:val="003712B2"/>
    <w:rsid w:val="00372874"/>
    <w:rsid w:val="003728FB"/>
    <w:rsid w:val="00372B95"/>
    <w:rsid w:val="00377A0E"/>
    <w:rsid w:val="00377C22"/>
    <w:rsid w:val="003818C9"/>
    <w:rsid w:val="003828EC"/>
    <w:rsid w:val="003830DC"/>
    <w:rsid w:val="0038452E"/>
    <w:rsid w:val="00384834"/>
    <w:rsid w:val="00385C3B"/>
    <w:rsid w:val="0038692D"/>
    <w:rsid w:val="00386FBD"/>
    <w:rsid w:val="0038791C"/>
    <w:rsid w:val="00391BD7"/>
    <w:rsid w:val="00392136"/>
    <w:rsid w:val="00392EF1"/>
    <w:rsid w:val="003930FB"/>
    <w:rsid w:val="00394384"/>
    <w:rsid w:val="0039475C"/>
    <w:rsid w:val="00394763"/>
    <w:rsid w:val="00394CFD"/>
    <w:rsid w:val="00396722"/>
    <w:rsid w:val="00396FCE"/>
    <w:rsid w:val="003971B4"/>
    <w:rsid w:val="00397561"/>
    <w:rsid w:val="00397866"/>
    <w:rsid w:val="00397AD0"/>
    <w:rsid w:val="003A06E0"/>
    <w:rsid w:val="003A3198"/>
    <w:rsid w:val="003A3B9B"/>
    <w:rsid w:val="003A51A0"/>
    <w:rsid w:val="003A62F0"/>
    <w:rsid w:val="003B3383"/>
    <w:rsid w:val="003B5657"/>
    <w:rsid w:val="003B56D6"/>
    <w:rsid w:val="003B6F04"/>
    <w:rsid w:val="003C259A"/>
    <w:rsid w:val="003C26A6"/>
    <w:rsid w:val="003C3289"/>
    <w:rsid w:val="003C345A"/>
    <w:rsid w:val="003C3A7E"/>
    <w:rsid w:val="003C58B2"/>
    <w:rsid w:val="003C5A7D"/>
    <w:rsid w:val="003D02FC"/>
    <w:rsid w:val="003D1193"/>
    <w:rsid w:val="003D1472"/>
    <w:rsid w:val="003D1CF5"/>
    <w:rsid w:val="003D412C"/>
    <w:rsid w:val="003D5227"/>
    <w:rsid w:val="003D5B02"/>
    <w:rsid w:val="003D6B57"/>
    <w:rsid w:val="003D6C75"/>
    <w:rsid w:val="003D7846"/>
    <w:rsid w:val="003E02E9"/>
    <w:rsid w:val="003E0E0E"/>
    <w:rsid w:val="003E2A63"/>
    <w:rsid w:val="003E3D56"/>
    <w:rsid w:val="003E616F"/>
    <w:rsid w:val="003E69C0"/>
    <w:rsid w:val="003E7FA4"/>
    <w:rsid w:val="003F17C6"/>
    <w:rsid w:val="003F3471"/>
    <w:rsid w:val="003F43ED"/>
    <w:rsid w:val="003F6B97"/>
    <w:rsid w:val="003F6D1C"/>
    <w:rsid w:val="003F6E7E"/>
    <w:rsid w:val="003F7957"/>
    <w:rsid w:val="00400186"/>
    <w:rsid w:val="004012BB"/>
    <w:rsid w:val="00402004"/>
    <w:rsid w:val="0040221D"/>
    <w:rsid w:val="004044D4"/>
    <w:rsid w:val="004046F7"/>
    <w:rsid w:val="00404BAF"/>
    <w:rsid w:val="00407978"/>
    <w:rsid w:val="004101B5"/>
    <w:rsid w:val="00410EE7"/>
    <w:rsid w:val="00411A60"/>
    <w:rsid w:val="00411D29"/>
    <w:rsid w:val="00411E3A"/>
    <w:rsid w:val="004142D0"/>
    <w:rsid w:val="004146A4"/>
    <w:rsid w:val="00415714"/>
    <w:rsid w:val="00415796"/>
    <w:rsid w:val="00416BCF"/>
    <w:rsid w:val="00417808"/>
    <w:rsid w:val="00423423"/>
    <w:rsid w:val="0042425A"/>
    <w:rsid w:val="00424DA3"/>
    <w:rsid w:val="00424EA0"/>
    <w:rsid w:val="00425C6F"/>
    <w:rsid w:val="0042688A"/>
    <w:rsid w:val="00426F28"/>
    <w:rsid w:val="004306FA"/>
    <w:rsid w:val="00431B25"/>
    <w:rsid w:val="00432667"/>
    <w:rsid w:val="00433A46"/>
    <w:rsid w:val="0043514C"/>
    <w:rsid w:val="0043567B"/>
    <w:rsid w:val="00435AED"/>
    <w:rsid w:val="00436027"/>
    <w:rsid w:val="00437E78"/>
    <w:rsid w:val="00440BC1"/>
    <w:rsid w:val="00441A26"/>
    <w:rsid w:val="00441DDC"/>
    <w:rsid w:val="00442EDE"/>
    <w:rsid w:val="004437CF"/>
    <w:rsid w:val="00443C86"/>
    <w:rsid w:val="00444318"/>
    <w:rsid w:val="0044631F"/>
    <w:rsid w:val="0044675A"/>
    <w:rsid w:val="00446DB9"/>
    <w:rsid w:val="00450FF8"/>
    <w:rsid w:val="00451833"/>
    <w:rsid w:val="00452980"/>
    <w:rsid w:val="0045780F"/>
    <w:rsid w:val="0046027E"/>
    <w:rsid w:val="00462514"/>
    <w:rsid w:val="00464032"/>
    <w:rsid w:val="00464922"/>
    <w:rsid w:val="0046575F"/>
    <w:rsid w:val="004700DF"/>
    <w:rsid w:val="00470F6B"/>
    <w:rsid w:val="00471836"/>
    <w:rsid w:val="00471C33"/>
    <w:rsid w:val="00471F80"/>
    <w:rsid w:val="004721C7"/>
    <w:rsid w:val="0047289C"/>
    <w:rsid w:val="004742BD"/>
    <w:rsid w:val="004743E9"/>
    <w:rsid w:val="004745E9"/>
    <w:rsid w:val="0047625E"/>
    <w:rsid w:val="00476A15"/>
    <w:rsid w:val="004775D3"/>
    <w:rsid w:val="00477AC8"/>
    <w:rsid w:val="00480645"/>
    <w:rsid w:val="00482B00"/>
    <w:rsid w:val="00482D22"/>
    <w:rsid w:val="00482D5D"/>
    <w:rsid w:val="00483317"/>
    <w:rsid w:val="00483C08"/>
    <w:rsid w:val="00483CF6"/>
    <w:rsid w:val="00485949"/>
    <w:rsid w:val="00486D92"/>
    <w:rsid w:val="00490FE7"/>
    <w:rsid w:val="00491142"/>
    <w:rsid w:val="004917A2"/>
    <w:rsid w:val="00491C26"/>
    <w:rsid w:val="00491CEA"/>
    <w:rsid w:val="00494E1E"/>
    <w:rsid w:val="004951A6"/>
    <w:rsid w:val="00497022"/>
    <w:rsid w:val="004A0322"/>
    <w:rsid w:val="004A1D33"/>
    <w:rsid w:val="004A26A1"/>
    <w:rsid w:val="004A29D0"/>
    <w:rsid w:val="004A4212"/>
    <w:rsid w:val="004A4764"/>
    <w:rsid w:val="004A4CD2"/>
    <w:rsid w:val="004A54D9"/>
    <w:rsid w:val="004A58B7"/>
    <w:rsid w:val="004A6B85"/>
    <w:rsid w:val="004A7681"/>
    <w:rsid w:val="004B0D5A"/>
    <w:rsid w:val="004B4747"/>
    <w:rsid w:val="004B4BD1"/>
    <w:rsid w:val="004B7278"/>
    <w:rsid w:val="004C3876"/>
    <w:rsid w:val="004C4394"/>
    <w:rsid w:val="004C762A"/>
    <w:rsid w:val="004C77B9"/>
    <w:rsid w:val="004D01E2"/>
    <w:rsid w:val="004D37F7"/>
    <w:rsid w:val="004D4132"/>
    <w:rsid w:val="004D4285"/>
    <w:rsid w:val="004D4741"/>
    <w:rsid w:val="004D4A5F"/>
    <w:rsid w:val="004D4C14"/>
    <w:rsid w:val="004D68BE"/>
    <w:rsid w:val="004D706A"/>
    <w:rsid w:val="004D7CD3"/>
    <w:rsid w:val="004E0172"/>
    <w:rsid w:val="004E1711"/>
    <w:rsid w:val="004E23E1"/>
    <w:rsid w:val="004E54DC"/>
    <w:rsid w:val="004E594C"/>
    <w:rsid w:val="004E654E"/>
    <w:rsid w:val="004E7FCD"/>
    <w:rsid w:val="004F2698"/>
    <w:rsid w:val="004F58AA"/>
    <w:rsid w:val="004F5F95"/>
    <w:rsid w:val="004F67CF"/>
    <w:rsid w:val="004F69B8"/>
    <w:rsid w:val="004F6DC0"/>
    <w:rsid w:val="005031F6"/>
    <w:rsid w:val="0050354D"/>
    <w:rsid w:val="00504A1C"/>
    <w:rsid w:val="00504B39"/>
    <w:rsid w:val="00505A95"/>
    <w:rsid w:val="00507603"/>
    <w:rsid w:val="00511EA6"/>
    <w:rsid w:val="00513266"/>
    <w:rsid w:val="005147F7"/>
    <w:rsid w:val="005152C6"/>
    <w:rsid w:val="00517090"/>
    <w:rsid w:val="00517A22"/>
    <w:rsid w:val="00520708"/>
    <w:rsid w:val="005226BC"/>
    <w:rsid w:val="00522976"/>
    <w:rsid w:val="00522DC3"/>
    <w:rsid w:val="005234A3"/>
    <w:rsid w:val="00526163"/>
    <w:rsid w:val="00527427"/>
    <w:rsid w:val="0053079D"/>
    <w:rsid w:val="005313BA"/>
    <w:rsid w:val="0053573F"/>
    <w:rsid w:val="00536468"/>
    <w:rsid w:val="00536B6A"/>
    <w:rsid w:val="00540148"/>
    <w:rsid w:val="005430EB"/>
    <w:rsid w:val="0054347E"/>
    <w:rsid w:val="00545BE9"/>
    <w:rsid w:val="005465B8"/>
    <w:rsid w:val="00546B8D"/>
    <w:rsid w:val="00547102"/>
    <w:rsid w:val="00547F88"/>
    <w:rsid w:val="005500BE"/>
    <w:rsid w:val="00550738"/>
    <w:rsid w:val="00550D62"/>
    <w:rsid w:val="0055136F"/>
    <w:rsid w:val="005519D5"/>
    <w:rsid w:val="00551A50"/>
    <w:rsid w:val="0055258C"/>
    <w:rsid w:val="00552C7C"/>
    <w:rsid w:val="00552D58"/>
    <w:rsid w:val="00553F0D"/>
    <w:rsid w:val="00553F76"/>
    <w:rsid w:val="00554E16"/>
    <w:rsid w:val="005560B4"/>
    <w:rsid w:val="00556C38"/>
    <w:rsid w:val="005570AE"/>
    <w:rsid w:val="00557AD4"/>
    <w:rsid w:val="00561233"/>
    <w:rsid w:val="00562595"/>
    <w:rsid w:val="00564622"/>
    <w:rsid w:val="005648B3"/>
    <w:rsid w:val="0056519F"/>
    <w:rsid w:val="00565346"/>
    <w:rsid w:val="005655C4"/>
    <w:rsid w:val="00570923"/>
    <w:rsid w:val="0057106D"/>
    <w:rsid w:val="005715BA"/>
    <w:rsid w:val="005718D4"/>
    <w:rsid w:val="005735CD"/>
    <w:rsid w:val="0057419C"/>
    <w:rsid w:val="005742E2"/>
    <w:rsid w:val="00574CEA"/>
    <w:rsid w:val="0057652B"/>
    <w:rsid w:val="005806AE"/>
    <w:rsid w:val="005810DD"/>
    <w:rsid w:val="005811F8"/>
    <w:rsid w:val="00581474"/>
    <w:rsid w:val="00581FCF"/>
    <w:rsid w:val="005845A5"/>
    <w:rsid w:val="00584D83"/>
    <w:rsid w:val="005859F1"/>
    <w:rsid w:val="0059053D"/>
    <w:rsid w:val="005907D5"/>
    <w:rsid w:val="00591386"/>
    <w:rsid w:val="00591A57"/>
    <w:rsid w:val="00592318"/>
    <w:rsid w:val="00592DBC"/>
    <w:rsid w:val="00593B3F"/>
    <w:rsid w:val="00594254"/>
    <w:rsid w:val="005969EE"/>
    <w:rsid w:val="005A0692"/>
    <w:rsid w:val="005A1F22"/>
    <w:rsid w:val="005A3161"/>
    <w:rsid w:val="005A4530"/>
    <w:rsid w:val="005A548D"/>
    <w:rsid w:val="005A6924"/>
    <w:rsid w:val="005A7B83"/>
    <w:rsid w:val="005B1255"/>
    <w:rsid w:val="005B2C17"/>
    <w:rsid w:val="005B3232"/>
    <w:rsid w:val="005B388D"/>
    <w:rsid w:val="005B40F8"/>
    <w:rsid w:val="005B484F"/>
    <w:rsid w:val="005B6FBF"/>
    <w:rsid w:val="005C0D1F"/>
    <w:rsid w:val="005C0D5C"/>
    <w:rsid w:val="005C14F8"/>
    <w:rsid w:val="005C1687"/>
    <w:rsid w:val="005C2040"/>
    <w:rsid w:val="005C21AA"/>
    <w:rsid w:val="005C25AD"/>
    <w:rsid w:val="005C3324"/>
    <w:rsid w:val="005C36D3"/>
    <w:rsid w:val="005C4B69"/>
    <w:rsid w:val="005C4E7F"/>
    <w:rsid w:val="005C69C2"/>
    <w:rsid w:val="005D1862"/>
    <w:rsid w:val="005D25BC"/>
    <w:rsid w:val="005D2B89"/>
    <w:rsid w:val="005D4AAD"/>
    <w:rsid w:val="005D65F7"/>
    <w:rsid w:val="005D6814"/>
    <w:rsid w:val="005D6F37"/>
    <w:rsid w:val="005E0E62"/>
    <w:rsid w:val="005E178F"/>
    <w:rsid w:val="005E3C0F"/>
    <w:rsid w:val="005E4708"/>
    <w:rsid w:val="005E4AE5"/>
    <w:rsid w:val="005E4F9A"/>
    <w:rsid w:val="005E599E"/>
    <w:rsid w:val="005F3D60"/>
    <w:rsid w:val="005F4B74"/>
    <w:rsid w:val="005F4FAA"/>
    <w:rsid w:val="005F6BDE"/>
    <w:rsid w:val="005F6EB1"/>
    <w:rsid w:val="0060080D"/>
    <w:rsid w:val="00602030"/>
    <w:rsid w:val="006035E3"/>
    <w:rsid w:val="00603BD2"/>
    <w:rsid w:val="006068B3"/>
    <w:rsid w:val="00607101"/>
    <w:rsid w:val="00610D8B"/>
    <w:rsid w:val="00610FB1"/>
    <w:rsid w:val="00612060"/>
    <w:rsid w:val="00612A8E"/>
    <w:rsid w:val="006138D8"/>
    <w:rsid w:val="00613A93"/>
    <w:rsid w:val="006144C2"/>
    <w:rsid w:val="006148F2"/>
    <w:rsid w:val="00614BEB"/>
    <w:rsid w:val="00616454"/>
    <w:rsid w:val="0061700F"/>
    <w:rsid w:val="00617291"/>
    <w:rsid w:val="00617AA9"/>
    <w:rsid w:val="00622E6D"/>
    <w:rsid w:val="006244E5"/>
    <w:rsid w:val="00624999"/>
    <w:rsid w:val="00624EA2"/>
    <w:rsid w:val="00625186"/>
    <w:rsid w:val="00627269"/>
    <w:rsid w:val="00627E12"/>
    <w:rsid w:val="00630397"/>
    <w:rsid w:val="006306C1"/>
    <w:rsid w:val="00631A20"/>
    <w:rsid w:val="006324A0"/>
    <w:rsid w:val="0063293C"/>
    <w:rsid w:val="00635780"/>
    <w:rsid w:val="006369D4"/>
    <w:rsid w:val="0063745B"/>
    <w:rsid w:val="00637E5E"/>
    <w:rsid w:val="006436E2"/>
    <w:rsid w:val="006448D9"/>
    <w:rsid w:val="00645978"/>
    <w:rsid w:val="00645BC3"/>
    <w:rsid w:val="006468A6"/>
    <w:rsid w:val="00653372"/>
    <w:rsid w:val="0065355D"/>
    <w:rsid w:val="006545E8"/>
    <w:rsid w:val="006555D4"/>
    <w:rsid w:val="00655C9C"/>
    <w:rsid w:val="0065656A"/>
    <w:rsid w:val="006571AF"/>
    <w:rsid w:val="006603AD"/>
    <w:rsid w:val="00660F53"/>
    <w:rsid w:val="0066222F"/>
    <w:rsid w:val="00662BA3"/>
    <w:rsid w:val="00662D9E"/>
    <w:rsid w:val="006664FD"/>
    <w:rsid w:val="00667E61"/>
    <w:rsid w:val="00670314"/>
    <w:rsid w:val="00670726"/>
    <w:rsid w:val="0067079A"/>
    <w:rsid w:val="00670CF9"/>
    <w:rsid w:val="0067150B"/>
    <w:rsid w:val="00671818"/>
    <w:rsid w:val="00671E0D"/>
    <w:rsid w:val="00671FFE"/>
    <w:rsid w:val="006726D9"/>
    <w:rsid w:val="00672DB6"/>
    <w:rsid w:val="00673EFB"/>
    <w:rsid w:val="00674352"/>
    <w:rsid w:val="00674CAF"/>
    <w:rsid w:val="006762FF"/>
    <w:rsid w:val="006769D8"/>
    <w:rsid w:val="00676D53"/>
    <w:rsid w:val="00680A49"/>
    <w:rsid w:val="0068290A"/>
    <w:rsid w:val="00683FFD"/>
    <w:rsid w:val="006841E6"/>
    <w:rsid w:val="00684C7B"/>
    <w:rsid w:val="00690FA9"/>
    <w:rsid w:val="00692749"/>
    <w:rsid w:val="00692BF4"/>
    <w:rsid w:val="00695238"/>
    <w:rsid w:val="006952EC"/>
    <w:rsid w:val="00695BE5"/>
    <w:rsid w:val="006961D6"/>
    <w:rsid w:val="0069657D"/>
    <w:rsid w:val="006A1683"/>
    <w:rsid w:val="006A2E99"/>
    <w:rsid w:val="006A4E7D"/>
    <w:rsid w:val="006A5014"/>
    <w:rsid w:val="006A576E"/>
    <w:rsid w:val="006A5D2B"/>
    <w:rsid w:val="006A634E"/>
    <w:rsid w:val="006A6527"/>
    <w:rsid w:val="006A6528"/>
    <w:rsid w:val="006A6C46"/>
    <w:rsid w:val="006B19B0"/>
    <w:rsid w:val="006B2101"/>
    <w:rsid w:val="006B2522"/>
    <w:rsid w:val="006B28A5"/>
    <w:rsid w:val="006B4A46"/>
    <w:rsid w:val="006B56A8"/>
    <w:rsid w:val="006B604E"/>
    <w:rsid w:val="006B683C"/>
    <w:rsid w:val="006C0CA1"/>
    <w:rsid w:val="006C0FD8"/>
    <w:rsid w:val="006C1698"/>
    <w:rsid w:val="006C304A"/>
    <w:rsid w:val="006C3E6C"/>
    <w:rsid w:val="006C3F5F"/>
    <w:rsid w:val="006C4B17"/>
    <w:rsid w:val="006C500B"/>
    <w:rsid w:val="006C6FFE"/>
    <w:rsid w:val="006D3FEB"/>
    <w:rsid w:val="006D4A2B"/>
    <w:rsid w:val="006D50CF"/>
    <w:rsid w:val="006D57EB"/>
    <w:rsid w:val="006D6370"/>
    <w:rsid w:val="006D7D5C"/>
    <w:rsid w:val="006E0E5E"/>
    <w:rsid w:val="006E19DB"/>
    <w:rsid w:val="006E5168"/>
    <w:rsid w:val="006E7C2B"/>
    <w:rsid w:val="006F0820"/>
    <w:rsid w:val="006F2C5B"/>
    <w:rsid w:val="006F477C"/>
    <w:rsid w:val="006F4E9E"/>
    <w:rsid w:val="006F55CD"/>
    <w:rsid w:val="006F58B1"/>
    <w:rsid w:val="006F7149"/>
    <w:rsid w:val="00701D54"/>
    <w:rsid w:val="00702CFC"/>
    <w:rsid w:val="007042F8"/>
    <w:rsid w:val="00704305"/>
    <w:rsid w:val="00706484"/>
    <w:rsid w:val="00706E9A"/>
    <w:rsid w:val="00707CFA"/>
    <w:rsid w:val="007108EA"/>
    <w:rsid w:val="00711093"/>
    <w:rsid w:val="00711C4C"/>
    <w:rsid w:val="0071535A"/>
    <w:rsid w:val="0071579E"/>
    <w:rsid w:val="00716D85"/>
    <w:rsid w:val="00717569"/>
    <w:rsid w:val="00717621"/>
    <w:rsid w:val="00717E2A"/>
    <w:rsid w:val="00720253"/>
    <w:rsid w:val="0072160A"/>
    <w:rsid w:val="007216D7"/>
    <w:rsid w:val="00721863"/>
    <w:rsid w:val="007224DC"/>
    <w:rsid w:val="00722832"/>
    <w:rsid w:val="007228BF"/>
    <w:rsid w:val="00723B23"/>
    <w:rsid w:val="007243E1"/>
    <w:rsid w:val="00724A24"/>
    <w:rsid w:val="00725C54"/>
    <w:rsid w:val="007260A7"/>
    <w:rsid w:val="00726144"/>
    <w:rsid w:val="007265D9"/>
    <w:rsid w:val="00726E32"/>
    <w:rsid w:val="007274F6"/>
    <w:rsid w:val="007313E4"/>
    <w:rsid w:val="007339B5"/>
    <w:rsid w:val="00733FC5"/>
    <w:rsid w:val="00733FF3"/>
    <w:rsid w:val="00734407"/>
    <w:rsid w:val="007357EA"/>
    <w:rsid w:val="00735CD8"/>
    <w:rsid w:val="007374C4"/>
    <w:rsid w:val="0073783C"/>
    <w:rsid w:val="00737E1B"/>
    <w:rsid w:val="007411BA"/>
    <w:rsid w:val="00741BC0"/>
    <w:rsid w:val="007422FF"/>
    <w:rsid w:val="0074268D"/>
    <w:rsid w:val="00742B15"/>
    <w:rsid w:val="007432F5"/>
    <w:rsid w:val="007437FC"/>
    <w:rsid w:val="00743A2E"/>
    <w:rsid w:val="007444D4"/>
    <w:rsid w:val="00744571"/>
    <w:rsid w:val="007449EF"/>
    <w:rsid w:val="007459F8"/>
    <w:rsid w:val="00745BA6"/>
    <w:rsid w:val="00745C26"/>
    <w:rsid w:val="007461D5"/>
    <w:rsid w:val="00746B48"/>
    <w:rsid w:val="00746BC0"/>
    <w:rsid w:val="00747C03"/>
    <w:rsid w:val="00750C09"/>
    <w:rsid w:val="00753D4F"/>
    <w:rsid w:val="00753E0C"/>
    <w:rsid w:val="007569CE"/>
    <w:rsid w:val="0075730C"/>
    <w:rsid w:val="00760809"/>
    <w:rsid w:val="0076169C"/>
    <w:rsid w:val="00761763"/>
    <w:rsid w:val="00761BA0"/>
    <w:rsid w:val="00761C0C"/>
    <w:rsid w:val="00761EB8"/>
    <w:rsid w:val="0076224C"/>
    <w:rsid w:val="00762BE2"/>
    <w:rsid w:val="0076347B"/>
    <w:rsid w:val="0076388F"/>
    <w:rsid w:val="00764EA5"/>
    <w:rsid w:val="00765723"/>
    <w:rsid w:val="00765C70"/>
    <w:rsid w:val="00765CBC"/>
    <w:rsid w:val="00765F55"/>
    <w:rsid w:val="007673BA"/>
    <w:rsid w:val="0076749C"/>
    <w:rsid w:val="00770879"/>
    <w:rsid w:val="00771D47"/>
    <w:rsid w:val="00771D68"/>
    <w:rsid w:val="007727AD"/>
    <w:rsid w:val="007734A4"/>
    <w:rsid w:val="00773804"/>
    <w:rsid w:val="00773EEA"/>
    <w:rsid w:val="007761F6"/>
    <w:rsid w:val="0077689D"/>
    <w:rsid w:val="007768B9"/>
    <w:rsid w:val="00777411"/>
    <w:rsid w:val="0077786E"/>
    <w:rsid w:val="00777C89"/>
    <w:rsid w:val="007804D1"/>
    <w:rsid w:val="00780AD3"/>
    <w:rsid w:val="00781557"/>
    <w:rsid w:val="00781E93"/>
    <w:rsid w:val="00782CFB"/>
    <w:rsid w:val="00782E80"/>
    <w:rsid w:val="007869B2"/>
    <w:rsid w:val="00790414"/>
    <w:rsid w:val="00791E48"/>
    <w:rsid w:val="00791FA3"/>
    <w:rsid w:val="007925AB"/>
    <w:rsid w:val="007931C7"/>
    <w:rsid w:val="00793B3F"/>
    <w:rsid w:val="00796714"/>
    <w:rsid w:val="007A0601"/>
    <w:rsid w:val="007A3069"/>
    <w:rsid w:val="007A5CB4"/>
    <w:rsid w:val="007A6428"/>
    <w:rsid w:val="007B01AB"/>
    <w:rsid w:val="007B15B0"/>
    <w:rsid w:val="007B2429"/>
    <w:rsid w:val="007B2D38"/>
    <w:rsid w:val="007B4362"/>
    <w:rsid w:val="007B622C"/>
    <w:rsid w:val="007B7942"/>
    <w:rsid w:val="007B7955"/>
    <w:rsid w:val="007C0C86"/>
    <w:rsid w:val="007C0DE2"/>
    <w:rsid w:val="007C19C1"/>
    <w:rsid w:val="007C246E"/>
    <w:rsid w:val="007C2CA6"/>
    <w:rsid w:val="007C3234"/>
    <w:rsid w:val="007C48FD"/>
    <w:rsid w:val="007C53CF"/>
    <w:rsid w:val="007C6AAC"/>
    <w:rsid w:val="007C7EDA"/>
    <w:rsid w:val="007D26FB"/>
    <w:rsid w:val="007D56FE"/>
    <w:rsid w:val="007D5D08"/>
    <w:rsid w:val="007D6AD6"/>
    <w:rsid w:val="007D73C1"/>
    <w:rsid w:val="007E13B7"/>
    <w:rsid w:val="007E2B71"/>
    <w:rsid w:val="007E2BD5"/>
    <w:rsid w:val="007E771C"/>
    <w:rsid w:val="007F35B4"/>
    <w:rsid w:val="007F3AB3"/>
    <w:rsid w:val="007F520E"/>
    <w:rsid w:val="007F57E6"/>
    <w:rsid w:val="007F5913"/>
    <w:rsid w:val="007F5F79"/>
    <w:rsid w:val="007F6E70"/>
    <w:rsid w:val="007F702A"/>
    <w:rsid w:val="007F7268"/>
    <w:rsid w:val="0080124F"/>
    <w:rsid w:val="008012EB"/>
    <w:rsid w:val="00802D6A"/>
    <w:rsid w:val="008036F3"/>
    <w:rsid w:val="00804EE0"/>
    <w:rsid w:val="0080551D"/>
    <w:rsid w:val="008056F0"/>
    <w:rsid w:val="00805AF1"/>
    <w:rsid w:val="00806C30"/>
    <w:rsid w:val="00807CDB"/>
    <w:rsid w:val="00810053"/>
    <w:rsid w:val="0081018A"/>
    <w:rsid w:val="00810B5E"/>
    <w:rsid w:val="00811215"/>
    <w:rsid w:val="008114AE"/>
    <w:rsid w:val="008126C8"/>
    <w:rsid w:val="00813E35"/>
    <w:rsid w:val="00814892"/>
    <w:rsid w:val="00814BC7"/>
    <w:rsid w:val="008154AC"/>
    <w:rsid w:val="0081616F"/>
    <w:rsid w:val="00816A8E"/>
    <w:rsid w:val="008173F1"/>
    <w:rsid w:val="00817650"/>
    <w:rsid w:val="00821F5A"/>
    <w:rsid w:val="008227C0"/>
    <w:rsid w:val="00823DD2"/>
    <w:rsid w:val="008242C8"/>
    <w:rsid w:val="00824BE8"/>
    <w:rsid w:val="00824D63"/>
    <w:rsid w:val="008276B4"/>
    <w:rsid w:val="008341EC"/>
    <w:rsid w:val="00836ED5"/>
    <w:rsid w:val="00841F39"/>
    <w:rsid w:val="00842C15"/>
    <w:rsid w:val="008447BC"/>
    <w:rsid w:val="00850677"/>
    <w:rsid w:val="00850DEF"/>
    <w:rsid w:val="008529E9"/>
    <w:rsid w:val="00855918"/>
    <w:rsid w:val="0085653A"/>
    <w:rsid w:val="00856C1D"/>
    <w:rsid w:val="008572FB"/>
    <w:rsid w:val="00857328"/>
    <w:rsid w:val="00860DDD"/>
    <w:rsid w:val="0086124F"/>
    <w:rsid w:val="0086322A"/>
    <w:rsid w:val="00865C37"/>
    <w:rsid w:val="0086649E"/>
    <w:rsid w:val="00866FB0"/>
    <w:rsid w:val="00870F74"/>
    <w:rsid w:val="008736C4"/>
    <w:rsid w:val="008771AC"/>
    <w:rsid w:val="008771F9"/>
    <w:rsid w:val="00877517"/>
    <w:rsid w:val="00881D41"/>
    <w:rsid w:val="00882996"/>
    <w:rsid w:val="00884339"/>
    <w:rsid w:val="00884D09"/>
    <w:rsid w:val="008869C2"/>
    <w:rsid w:val="00886F69"/>
    <w:rsid w:val="008916AD"/>
    <w:rsid w:val="00892D28"/>
    <w:rsid w:val="0089376B"/>
    <w:rsid w:val="0089410A"/>
    <w:rsid w:val="00895599"/>
    <w:rsid w:val="008A008D"/>
    <w:rsid w:val="008A0414"/>
    <w:rsid w:val="008A0EA9"/>
    <w:rsid w:val="008A1A18"/>
    <w:rsid w:val="008A62DE"/>
    <w:rsid w:val="008A6AC0"/>
    <w:rsid w:val="008A7EFA"/>
    <w:rsid w:val="008B0486"/>
    <w:rsid w:val="008B16B7"/>
    <w:rsid w:val="008B3AF6"/>
    <w:rsid w:val="008B58DE"/>
    <w:rsid w:val="008B6B73"/>
    <w:rsid w:val="008B6F27"/>
    <w:rsid w:val="008B74DC"/>
    <w:rsid w:val="008C1658"/>
    <w:rsid w:val="008C2362"/>
    <w:rsid w:val="008C2532"/>
    <w:rsid w:val="008C452E"/>
    <w:rsid w:val="008C676D"/>
    <w:rsid w:val="008C6DC3"/>
    <w:rsid w:val="008C78E0"/>
    <w:rsid w:val="008D08A2"/>
    <w:rsid w:val="008D13B2"/>
    <w:rsid w:val="008D3927"/>
    <w:rsid w:val="008D3E5A"/>
    <w:rsid w:val="008D4629"/>
    <w:rsid w:val="008D481F"/>
    <w:rsid w:val="008D6091"/>
    <w:rsid w:val="008D7F8D"/>
    <w:rsid w:val="008E0FF0"/>
    <w:rsid w:val="008E187F"/>
    <w:rsid w:val="008E1BCC"/>
    <w:rsid w:val="008E3347"/>
    <w:rsid w:val="008E3606"/>
    <w:rsid w:val="008E4E0C"/>
    <w:rsid w:val="008E5F89"/>
    <w:rsid w:val="008E6FD7"/>
    <w:rsid w:val="008E72C1"/>
    <w:rsid w:val="008E7D61"/>
    <w:rsid w:val="008F04A0"/>
    <w:rsid w:val="008F2CA9"/>
    <w:rsid w:val="008F309B"/>
    <w:rsid w:val="008F37AF"/>
    <w:rsid w:val="008F3C42"/>
    <w:rsid w:val="008F4BC6"/>
    <w:rsid w:val="008F4F71"/>
    <w:rsid w:val="008F599D"/>
    <w:rsid w:val="008F5A12"/>
    <w:rsid w:val="008F6544"/>
    <w:rsid w:val="008F7FBA"/>
    <w:rsid w:val="00901206"/>
    <w:rsid w:val="00901F6A"/>
    <w:rsid w:val="00903B2F"/>
    <w:rsid w:val="009076AA"/>
    <w:rsid w:val="00907738"/>
    <w:rsid w:val="00907AA2"/>
    <w:rsid w:val="00907C2B"/>
    <w:rsid w:val="00907FFB"/>
    <w:rsid w:val="0091042D"/>
    <w:rsid w:val="009104E4"/>
    <w:rsid w:val="00912775"/>
    <w:rsid w:val="009127E4"/>
    <w:rsid w:val="009134DD"/>
    <w:rsid w:val="00913A8E"/>
    <w:rsid w:val="009146B4"/>
    <w:rsid w:val="00914AA7"/>
    <w:rsid w:val="00914CE3"/>
    <w:rsid w:val="009152DB"/>
    <w:rsid w:val="00916B1B"/>
    <w:rsid w:val="0091746B"/>
    <w:rsid w:val="00920633"/>
    <w:rsid w:val="009211C4"/>
    <w:rsid w:val="009213CC"/>
    <w:rsid w:val="00921C3F"/>
    <w:rsid w:val="009229CF"/>
    <w:rsid w:val="00922E14"/>
    <w:rsid w:val="009306B7"/>
    <w:rsid w:val="0093345B"/>
    <w:rsid w:val="00934299"/>
    <w:rsid w:val="009343C9"/>
    <w:rsid w:val="00934867"/>
    <w:rsid w:val="009353E5"/>
    <w:rsid w:val="00935FCA"/>
    <w:rsid w:val="00936329"/>
    <w:rsid w:val="0093646A"/>
    <w:rsid w:val="0093731F"/>
    <w:rsid w:val="009374F3"/>
    <w:rsid w:val="00940087"/>
    <w:rsid w:val="009400AD"/>
    <w:rsid w:val="009400E9"/>
    <w:rsid w:val="00940237"/>
    <w:rsid w:val="00940934"/>
    <w:rsid w:val="00940999"/>
    <w:rsid w:val="00940C51"/>
    <w:rsid w:val="00941FFB"/>
    <w:rsid w:val="00943544"/>
    <w:rsid w:val="00944D8A"/>
    <w:rsid w:val="009458C7"/>
    <w:rsid w:val="00945D44"/>
    <w:rsid w:val="00945E6C"/>
    <w:rsid w:val="0094704C"/>
    <w:rsid w:val="00947B52"/>
    <w:rsid w:val="00950EA7"/>
    <w:rsid w:val="0095140B"/>
    <w:rsid w:val="00952682"/>
    <w:rsid w:val="00955CCA"/>
    <w:rsid w:val="00956241"/>
    <w:rsid w:val="009600CB"/>
    <w:rsid w:val="009603F8"/>
    <w:rsid w:val="00960E07"/>
    <w:rsid w:val="00961B6C"/>
    <w:rsid w:val="0096409C"/>
    <w:rsid w:val="00965414"/>
    <w:rsid w:val="0096692D"/>
    <w:rsid w:val="00966D27"/>
    <w:rsid w:val="0096790A"/>
    <w:rsid w:val="009719D7"/>
    <w:rsid w:val="009724D5"/>
    <w:rsid w:val="00973C25"/>
    <w:rsid w:val="00974484"/>
    <w:rsid w:val="00975920"/>
    <w:rsid w:val="00981180"/>
    <w:rsid w:val="00981AF9"/>
    <w:rsid w:val="00981BA5"/>
    <w:rsid w:val="00986F78"/>
    <w:rsid w:val="009900C5"/>
    <w:rsid w:val="00990386"/>
    <w:rsid w:val="00990DEA"/>
    <w:rsid w:val="00992610"/>
    <w:rsid w:val="00992B15"/>
    <w:rsid w:val="00992CE3"/>
    <w:rsid w:val="0099341C"/>
    <w:rsid w:val="00993665"/>
    <w:rsid w:val="00994D69"/>
    <w:rsid w:val="0099634A"/>
    <w:rsid w:val="00997DDC"/>
    <w:rsid w:val="009A134F"/>
    <w:rsid w:val="009A1FEA"/>
    <w:rsid w:val="009A2AD6"/>
    <w:rsid w:val="009A2C4C"/>
    <w:rsid w:val="009A3A6B"/>
    <w:rsid w:val="009A5818"/>
    <w:rsid w:val="009A6986"/>
    <w:rsid w:val="009B1BF9"/>
    <w:rsid w:val="009B30BA"/>
    <w:rsid w:val="009B3DAD"/>
    <w:rsid w:val="009B45F3"/>
    <w:rsid w:val="009B5902"/>
    <w:rsid w:val="009B5FAD"/>
    <w:rsid w:val="009B7B78"/>
    <w:rsid w:val="009C01BF"/>
    <w:rsid w:val="009C0995"/>
    <w:rsid w:val="009C2613"/>
    <w:rsid w:val="009C28CC"/>
    <w:rsid w:val="009C3ED7"/>
    <w:rsid w:val="009C3F52"/>
    <w:rsid w:val="009C40A8"/>
    <w:rsid w:val="009C461F"/>
    <w:rsid w:val="009C5179"/>
    <w:rsid w:val="009C5348"/>
    <w:rsid w:val="009C557B"/>
    <w:rsid w:val="009C5BF2"/>
    <w:rsid w:val="009C605C"/>
    <w:rsid w:val="009C6084"/>
    <w:rsid w:val="009C78F0"/>
    <w:rsid w:val="009D0541"/>
    <w:rsid w:val="009D1DDA"/>
    <w:rsid w:val="009D26FF"/>
    <w:rsid w:val="009D276D"/>
    <w:rsid w:val="009D28E4"/>
    <w:rsid w:val="009D5267"/>
    <w:rsid w:val="009E0907"/>
    <w:rsid w:val="009E0C26"/>
    <w:rsid w:val="009E1CFE"/>
    <w:rsid w:val="009E1D28"/>
    <w:rsid w:val="009E20BD"/>
    <w:rsid w:val="009E472C"/>
    <w:rsid w:val="009E521C"/>
    <w:rsid w:val="009E5737"/>
    <w:rsid w:val="009E743C"/>
    <w:rsid w:val="009E7E53"/>
    <w:rsid w:val="009F0382"/>
    <w:rsid w:val="009F05DF"/>
    <w:rsid w:val="009F1917"/>
    <w:rsid w:val="009F25CE"/>
    <w:rsid w:val="009F340D"/>
    <w:rsid w:val="009F35F2"/>
    <w:rsid w:val="009F4F19"/>
    <w:rsid w:val="009F5A8C"/>
    <w:rsid w:val="009F5F46"/>
    <w:rsid w:val="00A02669"/>
    <w:rsid w:val="00A03A5A"/>
    <w:rsid w:val="00A03DC0"/>
    <w:rsid w:val="00A049E8"/>
    <w:rsid w:val="00A0506F"/>
    <w:rsid w:val="00A050FD"/>
    <w:rsid w:val="00A06D71"/>
    <w:rsid w:val="00A079AB"/>
    <w:rsid w:val="00A07AE4"/>
    <w:rsid w:val="00A109B7"/>
    <w:rsid w:val="00A10B92"/>
    <w:rsid w:val="00A10C75"/>
    <w:rsid w:val="00A1372D"/>
    <w:rsid w:val="00A14483"/>
    <w:rsid w:val="00A14A82"/>
    <w:rsid w:val="00A15622"/>
    <w:rsid w:val="00A15B82"/>
    <w:rsid w:val="00A16287"/>
    <w:rsid w:val="00A16CE2"/>
    <w:rsid w:val="00A17429"/>
    <w:rsid w:val="00A233B4"/>
    <w:rsid w:val="00A25AD1"/>
    <w:rsid w:val="00A2663D"/>
    <w:rsid w:val="00A267FC"/>
    <w:rsid w:val="00A26B16"/>
    <w:rsid w:val="00A26D02"/>
    <w:rsid w:val="00A30FFD"/>
    <w:rsid w:val="00A322DA"/>
    <w:rsid w:val="00A3342F"/>
    <w:rsid w:val="00A3367A"/>
    <w:rsid w:val="00A347DF"/>
    <w:rsid w:val="00A35D02"/>
    <w:rsid w:val="00A35D34"/>
    <w:rsid w:val="00A424F0"/>
    <w:rsid w:val="00A42733"/>
    <w:rsid w:val="00A42D4C"/>
    <w:rsid w:val="00A4354A"/>
    <w:rsid w:val="00A44EDB"/>
    <w:rsid w:val="00A46FA6"/>
    <w:rsid w:val="00A47333"/>
    <w:rsid w:val="00A50049"/>
    <w:rsid w:val="00A51D1E"/>
    <w:rsid w:val="00A51F4A"/>
    <w:rsid w:val="00A52B4A"/>
    <w:rsid w:val="00A52C26"/>
    <w:rsid w:val="00A52C96"/>
    <w:rsid w:val="00A53139"/>
    <w:rsid w:val="00A536D4"/>
    <w:rsid w:val="00A54A56"/>
    <w:rsid w:val="00A56649"/>
    <w:rsid w:val="00A60702"/>
    <w:rsid w:val="00A642E6"/>
    <w:rsid w:val="00A67EE4"/>
    <w:rsid w:val="00A716AF"/>
    <w:rsid w:val="00A72799"/>
    <w:rsid w:val="00A7314D"/>
    <w:rsid w:val="00A73F7A"/>
    <w:rsid w:val="00A769B7"/>
    <w:rsid w:val="00A76A36"/>
    <w:rsid w:val="00A8005D"/>
    <w:rsid w:val="00A8019A"/>
    <w:rsid w:val="00A805A7"/>
    <w:rsid w:val="00A805EF"/>
    <w:rsid w:val="00A81B1E"/>
    <w:rsid w:val="00A81D73"/>
    <w:rsid w:val="00A8416F"/>
    <w:rsid w:val="00A846F0"/>
    <w:rsid w:val="00A857AF"/>
    <w:rsid w:val="00A85BE9"/>
    <w:rsid w:val="00A86479"/>
    <w:rsid w:val="00A8713A"/>
    <w:rsid w:val="00A90186"/>
    <w:rsid w:val="00A906ED"/>
    <w:rsid w:val="00A91BC4"/>
    <w:rsid w:val="00A91F7C"/>
    <w:rsid w:val="00A9585F"/>
    <w:rsid w:val="00A959BF"/>
    <w:rsid w:val="00AA0557"/>
    <w:rsid w:val="00AA0824"/>
    <w:rsid w:val="00AA11AD"/>
    <w:rsid w:val="00AA5532"/>
    <w:rsid w:val="00AA5C90"/>
    <w:rsid w:val="00AA7E95"/>
    <w:rsid w:val="00AB1182"/>
    <w:rsid w:val="00AB194B"/>
    <w:rsid w:val="00AB29C9"/>
    <w:rsid w:val="00AB2F3C"/>
    <w:rsid w:val="00AB47CB"/>
    <w:rsid w:val="00AB4AD8"/>
    <w:rsid w:val="00AB507B"/>
    <w:rsid w:val="00AB51BF"/>
    <w:rsid w:val="00AB53CE"/>
    <w:rsid w:val="00AB6DD7"/>
    <w:rsid w:val="00AB7606"/>
    <w:rsid w:val="00AC136C"/>
    <w:rsid w:val="00AC1900"/>
    <w:rsid w:val="00AC3615"/>
    <w:rsid w:val="00AC4582"/>
    <w:rsid w:val="00AC55A2"/>
    <w:rsid w:val="00AC5F14"/>
    <w:rsid w:val="00AC7C2A"/>
    <w:rsid w:val="00AD0817"/>
    <w:rsid w:val="00AD5BD8"/>
    <w:rsid w:val="00AD63DE"/>
    <w:rsid w:val="00AD704C"/>
    <w:rsid w:val="00AD72A1"/>
    <w:rsid w:val="00AD7A42"/>
    <w:rsid w:val="00AE00CF"/>
    <w:rsid w:val="00AE03D5"/>
    <w:rsid w:val="00AE042C"/>
    <w:rsid w:val="00AE1BEA"/>
    <w:rsid w:val="00AE2824"/>
    <w:rsid w:val="00AE29D1"/>
    <w:rsid w:val="00AE3859"/>
    <w:rsid w:val="00AE41A8"/>
    <w:rsid w:val="00AE612A"/>
    <w:rsid w:val="00AF0473"/>
    <w:rsid w:val="00AF0BB5"/>
    <w:rsid w:val="00AF13BF"/>
    <w:rsid w:val="00AF1D43"/>
    <w:rsid w:val="00AF2AE8"/>
    <w:rsid w:val="00AF47F5"/>
    <w:rsid w:val="00AF5D23"/>
    <w:rsid w:val="00B0047E"/>
    <w:rsid w:val="00B0140E"/>
    <w:rsid w:val="00B058AC"/>
    <w:rsid w:val="00B060A6"/>
    <w:rsid w:val="00B06117"/>
    <w:rsid w:val="00B065D1"/>
    <w:rsid w:val="00B06EB1"/>
    <w:rsid w:val="00B10575"/>
    <w:rsid w:val="00B1620E"/>
    <w:rsid w:val="00B16B40"/>
    <w:rsid w:val="00B24EDB"/>
    <w:rsid w:val="00B30159"/>
    <w:rsid w:val="00B31EF1"/>
    <w:rsid w:val="00B32E7A"/>
    <w:rsid w:val="00B33E61"/>
    <w:rsid w:val="00B34A26"/>
    <w:rsid w:val="00B374F1"/>
    <w:rsid w:val="00B40AC1"/>
    <w:rsid w:val="00B41E42"/>
    <w:rsid w:val="00B425AB"/>
    <w:rsid w:val="00B42702"/>
    <w:rsid w:val="00B42933"/>
    <w:rsid w:val="00B43487"/>
    <w:rsid w:val="00B4369D"/>
    <w:rsid w:val="00B45757"/>
    <w:rsid w:val="00B46BA7"/>
    <w:rsid w:val="00B4730E"/>
    <w:rsid w:val="00B50228"/>
    <w:rsid w:val="00B53506"/>
    <w:rsid w:val="00B53695"/>
    <w:rsid w:val="00B538AE"/>
    <w:rsid w:val="00B53CE6"/>
    <w:rsid w:val="00B550E5"/>
    <w:rsid w:val="00B55BA9"/>
    <w:rsid w:val="00B6071B"/>
    <w:rsid w:val="00B6072F"/>
    <w:rsid w:val="00B61117"/>
    <w:rsid w:val="00B612F0"/>
    <w:rsid w:val="00B6215F"/>
    <w:rsid w:val="00B621C4"/>
    <w:rsid w:val="00B62777"/>
    <w:rsid w:val="00B6486F"/>
    <w:rsid w:val="00B6542B"/>
    <w:rsid w:val="00B66B03"/>
    <w:rsid w:val="00B673B3"/>
    <w:rsid w:val="00B6766F"/>
    <w:rsid w:val="00B6774F"/>
    <w:rsid w:val="00B708A8"/>
    <w:rsid w:val="00B71A1E"/>
    <w:rsid w:val="00B7239B"/>
    <w:rsid w:val="00B72CAC"/>
    <w:rsid w:val="00B72F57"/>
    <w:rsid w:val="00B731DA"/>
    <w:rsid w:val="00B73E90"/>
    <w:rsid w:val="00B740F4"/>
    <w:rsid w:val="00B74542"/>
    <w:rsid w:val="00B7550C"/>
    <w:rsid w:val="00B76900"/>
    <w:rsid w:val="00B76F24"/>
    <w:rsid w:val="00B7777F"/>
    <w:rsid w:val="00B77794"/>
    <w:rsid w:val="00B80025"/>
    <w:rsid w:val="00B808B5"/>
    <w:rsid w:val="00B8097F"/>
    <w:rsid w:val="00B812CA"/>
    <w:rsid w:val="00B81C53"/>
    <w:rsid w:val="00B826CB"/>
    <w:rsid w:val="00B84E23"/>
    <w:rsid w:val="00B86157"/>
    <w:rsid w:val="00B8696F"/>
    <w:rsid w:val="00B8712B"/>
    <w:rsid w:val="00B87935"/>
    <w:rsid w:val="00B87C98"/>
    <w:rsid w:val="00B90A28"/>
    <w:rsid w:val="00B9298E"/>
    <w:rsid w:val="00B92C71"/>
    <w:rsid w:val="00B943A2"/>
    <w:rsid w:val="00B95174"/>
    <w:rsid w:val="00B95959"/>
    <w:rsid w:val="00B9625F"/>
    <w:rsid w:val="00B970DD"/>
    <w:rsid w:val="00B97163"/>
    <w:rsid w:val="00BA1466"/>
    <w:rsid w:val="00BA2DEC"/>
    <w:rsid w:val="00BA364C"/>
    <w:rsid w:val="00BA37FC"/>
    <w:rsid w:val="00BA59AF"/>
    <w:rsid w:val="00BA5BAD"/>
    <w:rsid w:val="00BB17A8"/>
    <w:rsid w:val="00BB1891"/>
    <w:rsid w:val="00BB4661"/>
    <w:rsid w:val="00BB53CB"/>
    <w:rsid w:val="00BC05B6"/>
    <w:rsid w:val="00BC0FF0"/>
    <w:rsid w:val="00BC3B9A"/>
    <w:rsid w:val="00BC490F"/>
    <w:rsid w:val="00BC4B38"/>
    <w:rsid w:val="00BC636A"/>
    <w:rsid w:val="00BC7682"/>
    <w:rsid w:val="00BC783C"/>
    <w:rsid w:val="00BD3046"/>
    <w:rsid w:val="00BD3632"/>
    <w:rsid w:val="00BD3692"/>
    <w:rsid w:val="00BD668A"/>
    <w:rsid w:val="00BD6E74"/>
    <w:rsid w:val="00BE05CD"/>
    <w:rsid w:val="00BE0C6E"/>
    <w:rsid w:val="00BE124C"/>
    <w:rsid w:val="00BE15B4"/>
    <w:rsid w:val="00BE1ABC"/>
    <w:rsid w:val="00BE21C8"/>
    <w:rsid w:val="00BF190A"/>
    <w:rsid w:val="00BF1F18"/>
    <w:rsid w:val="00BF301B"/>
    <w:rsid w:val="00BF416E"/>
    <w:rsid w:val="00BF4390"/>
    <w:rsid w:val="00BF4525"/>
    <w:rsid w:val="00C02749"/>
    <w:rsid w:val="00C02BE9"/>
    <w:rsid w:val="00C03CAD"/>
    <w:rsid w:val="00C04002"/>
    <w:rsid w:val="00C06DC4"/>
    <w:rsid w:val="00C071EC"/>
    <w:rsid w:val="00C07C41"/>
    <w:rsid w:val="00C10263"/>
    <w:rsid w:val="00C1166D"/>
    <w:rsid w:val="00C11DDD"/>
    <w:rsid w:val="00C12ED9"/>
    <w:rsid w:val="00C1338A"/>
    <w:rsid w:val="00C13734"/>
    <w:rsid w:val="00C13CD9"/>
    <w:rsid w:val="00C153E6"/>
    <w:rsid w:val="00C225C2"/>
    <w:rsid w:val="00C22AEA"/>
    <w:rsid w:val="00C22E88"/>
    <w:rsid w:val="00C24069"/>
    <w:rsid w:val="00C241B8"/>
    <w:rsid w:val="00C25FEC"/>
    <w:rsid w:val="00C26169"/>
    <w:rsid w:val="00C276A4"/>
    <w:rsid w:val="00C304AF"/>
    <w:rsid w:val="00C33E38"/>
    <w:rsid w:val="00C3501D"/>
    <w:rsid w:val="00C358E3"/>
    <w:rsid w:val="00C36602"/>
    <w:rsid w:val="00C369DC"/>
    <w:rsid w:val="00C403D1"/>
    <w:rsid w:val="00C413C5"/>
    <w:rsid w:val="00C41E88"/>
    <w:rsid w:val="00C42468"/>
    <w:rsid w:val="00C43D0D"/>
    <w:rsid w:val="00C43FD9"/>
    <w:rsid w:val="00C45212"/>
    <w:rsid w:val="00C45401"/>
    <w:rsid w:val="00C45A23"/>
    <w:rsid w:val="00C47293"/>
    <w:rsid w:val="00C53329"/>
    <w:rsid w:val="00C54536"/>
    <w:rsid w:val="00C5559E"/>
    <w:rsid w:val="00C57C13"/>
    <w:rsid w:val="00C60C63"/>
    <w:rsid w:val="00C6347A"/>
    <w:rsid w:val="00C64D69"/>
    <w:rsid w:val="00C65175"/>
    <w:rsid w:val="00C656C8"/>
    <w:rsid w:val="00C66068"/>
    <w:rsid w:val="00C67FB2"/>
    <w:rsid w:val="00C71143"/>
    <w:rsid w:val="00C71A1A"/>
    <w:rsid w:val="00C72284"/>
    <w:rsid w:val="00C72BEA"/>
    <w:rsid w:val="00C72F99"/>
    <w:rsid w:val="00C73CBF"/>
    <w:rsid w:val="00C75284"/>
    <w:rsid w:val="00C76529"/>
    <w:rsid w:val="00C76562"/>
    <w:rsid w:val="00C76B3E"/>
    <w:rsid w:val="00C80CA0"/>
    <w:rsid w:val="00C82D2E"/>
    <w:rsid w:val="00C82F7B"/>
    <w:rsid w:val="00C83550"/>
    <w:rsid w:val="00C83D1B"/>
    <w:rsid w:val="00C85CE1"/>
    <w:rsid w:val="00C879FB"/>
    <w:rsid w:val="00C900B6"/>
    <w:rsid w:val="00C90A86"/>
    <w:rsid w:val="00C91C18"/>
    <w:rsid w:val="00C93971"/>
    <w:rsid w:val="00C95562"/>
    <w:rsid w:val="00C95D14"/>
    <w:rsid w:val="00C96159"/>
    <w:rsid w:val="00C96358"/>
    <w:rsid w:val="00C96685"/>
    <w:rsid w:val="00CA095C"/>
    <w:rsid w:val="00CA0A25"/>
    <w:rsid w:val="00CA0EE5"/>
    <w:rsid w:val="00CA1966"/>
    <w:rsid w:val="00CA2822"/>
    <w:rsid w:val="00CA31AD"/>
    <w:rsid w:val="00CA387A"/>
    <w:rsid w:val="00CA4B02"/>
    <w:rsid w:val="00CA5164"/>
    <w:rsid w:val="00CA6F77"/>
    <w:rsid w:val="00CA7AAF"/>
    <w:rsid w:val="00CB061C"/>
    <w:rsid w:val="00CB1826"/>
    <w:rsid w:val="00CB1838"/>
    <w:rsid w:val="00CB1CD6"/>
    <w:rsid w:val="00CB3958"/>
    <w:rsid w:val="00CB410D"/>
    <w:rsid w:val="00CB63FC"/>
    <w:rsid w:val="00CB7748"/>
    <w:rsid w:val="00CC0357"/>
    <w:rsid w:val="00CC0D8A"/>
    <w:rsid w:val="00CC0EA6"/>
    <w:rsid w:val="00CC16F7"/>
    <w:rsid w:val="00CC24F0"/>
    <w:rsid w:val="00CC2CA3"/>
    <w:rsid w:val="00CC4998"/>
    <w:rsid w:val="00CC5640"/>
    <w:rsid w:val="00CC6292"/>
    <w:rsid w:val="00CC6906"/>
    <w:rsid w:val="00CC7D4B"/>
    <w:rsid w:val="00CD0DB9"/>
    <w:rsid w:val="00CD102C"/>
    <w:rsid w:val="00CD21B6"/>
    <w:rsid w:val="00CD22BD"/>
    <w:rsid w:val="00CD29F7"/>
    <w:rsid w:val="00CD2E2C"/>
    <w:rsid w:val="00CD4B8D"/>
    <w:rsid w:val="00CD593D"/>
    <w:rsid w:val="00CD75E6"/>
    <w:rsid w:val="00CD7AA5"/>
    <w:rsid w:val="00CE004D"/>
    <w:rsid w:val="00CE0A99"/>
    <w:rsid w:val="00CE17A9"/>
    <w:rsid w:val="00CE2F99"/>
    <w:rsid w:val="00CE6D22"/>
    <w:rsid w:val="00CE7657"/>
    <w:rsid w:val="00CE76AB"/>
    <w:rsid w:val="00CF0578"/>
    <w:rsid w:val="00CF0AFE"/>
    <w:rsid w:val="00CF10CD"/>
    <w:rsid w:val="00CF1E23"/>
    <w:rsid w:val="00CF35EC"/>
    <w:rsid w:val="00CF3B7E"/>
    <w:rsid w:val="00CF4FEE"/>
    <w:rsid w:val="00CF667D"/>
    <w:rsid w:val="00CF712A"/>
    <w:rsid w:val="00CF76DB"/>
    <w:rsid w:val="00D032C4"/>
    <w:rsid w:val="00D03BE6"/>
    <w:rsid w:val="00D04550"/>
    <w:rsid w:val="00D04AB6"/>
    <w:rsid w:val="00D04BFA"/>
    <w:rsid w:val="00D04E21"/>
    <w:rsid w:val="00D0546A"/>
    <w:rsid w:val="00D058A6"/>
    <w:rsid w:val="00D05B9E"/>
    <w:rsid w:val="00D07877"/>
    <w:rsid w:val="00D079B7"/>
    <w:rsid w:val="00D11AA6"/>
    <w:rsid w:val="00D1215A"/>
    <w:rsid w:val="00D16CE4"/>
    <w:rsid w:val="00D179E1"/>
    <w:rsid w:val="00D2054A"/>
    <w:rsid w:val="00D217BE"/>
    <w:rsid w:val="00D225BD"/>
    <w:rsid w:val="00D2384A"/>
    <w:rsid w:val="00D24EFF"/>
    <w:rsid w:val="00D2571C"/>
    <w:rsid w:val="00D25F33"/>
    <w:rsid w:val="00D273C8"/>
    <w:rsid w:val="00D27AC6"/>
    <w:rsid w:val="00D30C53"/>
    <w:rsid w:val="00D322CE"/>
    <w:rsid w:val="00D335D1"/>
    <w:rsid w:val="00D33709"/>
    <w:rsid w:val="00D359B2"/>
    <w:rsid w:val="00D36688"/>
    <w:rsid w:val="00D3713B"/>
    <w:rsid w:val="00D3738F"/>
    <w:rsid w:val="00D37A41"/>
    <w:rsid w:val="00D4360B"/>
    <w:rsid w:val="00D43D63"/>
    <w:rsid w:val="00D443C8"/>
    <w:rsid w:val="00D44B05"/>
    <w:rsid w:val="00D45540"/>
    <w:rsid w:val="00D470C2"/>
    <w:rsid w:val="00D47D5C"/>
    <w:rsid w:val="00D500FB"/>
    <w:rsid w:val="00D52065"/>
    <w:rsid w:val="00D53B53"/>
    <w:rsid w:val="00D54251"/>
    <w:rsid w:val="00D549F6"/>
    <w:rsid w:val="00D55C16"/>
    <w:rsid w:val="00D55DBF"/>
    <w:rsid w:val="00D55F35"/>
    <w:rsid w:val="00D56858"/>
    <w:rsid w:val="00D5690C"/>
    <w:rsid w:val="00D56F2A"/>
    <w:rsid w:val="00D5783D"/>
    <w:rsid w:val="00D62979"/>
    <w:rsid w:val="00D62E5F"/>
    <w:rsid w:val="00D67EB6"/>
    <w:rsid w:val="00D700CE"/>
    <w:rsid w:val="00D70777"/>
    <w:rsid w:val="00D70CF1"/>
    <w:rsid w:val="00D70E62"/>
    <w:rsid w:val="00D716FE"/>
    <w:rsid w:val="00D739C7"/>
    <w:rsid w:val="00D74A7B"/>
    <w:rsid w:val="00D7519F"/>
    <w:rsid w:val="00D76A76"/>
    <w:rsid w:val="00D82600"/>
    <w:rsid w:val="00D82C32"/>
    <w:rsid w:val="00D82F97"/>
    <w:rsid w:val="00D83CC1"/>
    <w:rsid w:val="00D83DEC"/>
    <w:rsid w:val="00D850BC"/>
    <w:rsid w:val="00D85E31"/>
    <w:rsid w:val="00D865A6"/>
    <w:rsid w:val="00D87C5D"/>
    <w:rsid w:val="00D90D23"/>
    <w:rsid w:val="00D9126B"/>
    <w:rsid w:val="00D926AE"/>
    <w:rsid w:val="00D951D6"/>
    <w:rsid w:val="00D961B8"/>
    <w:rsid w:val="00D978BA"/>
    <w:rsid w:val="00DA0880"/>
    <w:rsid w:val="00DA089A"/>
    <w:rsid w:val="00DA29B1"/>
    <w:rsid w:val="00DA3968"/>
    <w:rsid w:val="00DA396E"/>
    <w:rsid w:val="00DA4071"/>
    <w:rsid w:val="00DA4E29"/>
    <w:rsid w:val="00DA533F"/>
    <w:rsid w:val="00DA5348"/>
    <w:rsid w:val="00DB07B6"/>
    <w:rsid w:val="00DB0A83"/>
    <w:rsid w:val="00DB22CE"/>
    <w:rsid w:val="00DB36BE"/>
    <w:rsid w:val="00DB63F7"/>
    <w:rsid w:val="00DB678D"/>
    <w:rsid w:val="00DB6DAD"/>
    <w:rsid w:val="00DB6F94"/>
    <w:rsid w:val="00DB74F7"/>
    <w:rsid w:val="00DB7EC4"/>
    <w:rsid w:val="00DC126C"/>
    <w:rsid w:val="00DC19AF"/>
    <w:rsid w:val="00DC1C93"/>
    <w:rsid w:val="00DC2F3A"/>
    <w:rsid w:val="00DC40FA"/>
    <w:rsid w:val="00DC5446"/>
    <w:rsid w:val="00DC59A6"/>
    <w:rsid w:val="00DC64C4"/>
    <w:rsid w:val="00DC6CB3"/>
    <w:rsid w:val="00DC7975"/>
    <w:rsid w:val="00DD22EC"/>
    <w:rsid w:val="00DD3ACB"/>
    <w:rsid w:val="00DD3F1C"/>
    <w:rsid w:val="00DD4053"/>
    <w:rsid w:val="00DE0205"/>
    <w:rsid w:val="00DE0E7B"/>
    <w:rsid w:val="00DE1774"/>
    <w:rsid w:val="00DE4C8C"/>
    <w:rsid w:val="00DE4DBC"/>
    <w:rsid w:val="00DE7357"/>
    <w:rsid w:val="00DF13BE"/>
    <w:rsid w:val="00DF3A4A"/>
    <w:rsid w:val="00DF464E"/>
    <w:rsid w:val="00DF7DD2"/>
    <w:rsid w:val="00E00CDB"/>
    <w:rsid w:val="00E011DD"/>
    <w:rsid w:val="00E03862"/>
    <w:rsid w:val="00E0415D"/>
    <w:rsid w:val="00E04263"/>
    <w:rsid w:val="00E0438E"/>
    <w:rsid w:val="00E045AB"/>
    <w:rsid w:val="00E05A85"/>
    <w:rsid w:val="00E10207"/>
    <w:rsid w:val="00E11CB2"/>
    <w:rsid w:val="00E1299D"/>
    <w:rsid w:val="00E130B6"/>
    <w:rsid w:val="00E146DF"/>
    <w:rsid w:val="00E161B1"/>
    <w:rsid w:val="00E16267"/>
    <w:rsid w:val="00E167B2"/>
    <w:rsid w:val="00E17E1F"/>
    <w:rsid w:val="00E201B6"/>
    <w:rsid w:val="00E20A86"/>
    <w:rsid w:val="00E20C51"/>
    <w:rsid w:val="00E21376"/>
    <w:rsid w:val="00E223B7"/>
    <w:rsid w:val="00E22A2C"/>
    <w:rsid w:val="00E2312B"/>
    <w:rsid w:val="00E233B0"/>
    <w:rsid w:val="00E26097"/>
    <w:rsid w:val="00E2707D"/>
    <w:rsid w:val="00E309EE"/>
    <w:rsid w:val="00E34D59"/>
    <w:rsid w:val="00E35F9E"/>
    <w:rsid w:val="00E361E1"/>
    <w:rsid w:val="00E36E9E"/>
    <w:rsid w:val="00E371F0"/>
    <w:rsid w:val="00E37242"/>
    <w:rsid w:val="00E37DC0"/>
    <w:rsid w:val="00E40D00"/>
    <w:rsid w:val="00E41108"/>
    <w:rsid w:val="00E41876"/>
    <w:rsid w:val="00E42142"/>
    <w:rsid w:val="00E42422"/>
    <w:rsid w:val="00E425FB"/>
    <w:rsid w:val="00E46EF4"/>
    <w:rsid w:val="00E47DD9"/>
    <w:rsid w:val="00E47F9E"/>
    <w:rsid w:val="00E512B6"/>
    <w:rsid w:val="00E51D6B"/>
    <w:rsid w:val="00E52589"/>
    <w:rsid w:val="00E55BBE"/>
    <w:rsid w:val="00E56700"/>
    <w:rsid w:val="00E6037A"/>
    <w:rsid w:val="00E60963"/>
    <w:rsid w:val="00E6105D"/>
    <w:rsid w:val="00E62168"/>
    <w:rsid w:val="00E62477"/>
    <w:rsid w:val="00E64864"/>
    <w:rsid w:val="00E671DB"/>
    <w:rsid w:val="00E67BD3"/>
    <w:rsid w:val="00E67F51"/>
    <w:rsid w:val="00E72503"/>
    <w:rsid w:val="00E7279F"/>
    <w:rsid w:val="00E743DF"/>
    <w:rsid w:val="00E74564"/>
    <w:rsid w:val="00E75535"/>
    <w:rsid w:val="00E770B9"/>
    <w:rsid w:val="00E771BE"/>
    <w:rsid w:val="00E8047A"/>
    <w:rsid w:val="00E8052F"/>
    <w:rsid w:val="00E82EF7"/>
    <w:rsid w:val="00E8314D"/>
    <w:rsid w:val="00E842BA"/>
    <w:rsid w:val="00E863B6"/>
    <w:rsid w:val="00E869E7"/>
    <w:rsid w:val="00E8784C"/>
    <w:rsid w:val="00E87D2D"/>
    <w:rsid w:val="00E90293"/>
    <w:rsid w:val="00E90C8E"/>
    <w:rsid w:val="00E90FE1"/>
    <w:rsid w:val="00E91B08"/>
    <w:rsid w:val="00E9268E"/>
    <w:rsid w:val="00E92ED5"/>
    <w:rsid w:val="00E963A7"/>
    <w:rsid w:val="00E96CA6"/>
    <w:rsid w:val="00EA00FA"/>
    <w:rsid w:val="00EA0D35"/>
    <w:rsid w:val="00EA14D9"/>
    <w:rsid w:val="00EA1642"/>
    <w:rsid w:val="00EA507C"/>
    <w:rsid w:val="00EA5EC8"/>
    <w:rsid w:val="00EA6E3D"/>
    <w:rsid w:val="00EA712C"/>
    <w:rsid w:val="00EA7EC3"/>
    <w:rsid w:val="00EB0574"/>
    <w:rsid w:val="00EB0AF8"/>
    <w:rsid w:val="00EB5050"/>
    <w:rsid w:val="00EB6282"/>
    <w:rsid w:val="00EB660D"/>
    <w:rsid w:val="00EB7310"/>
    <w:rsid w:val="00EC0009"/>
    <w:rsid w:val="00EC0F74"/>
    <w:rsid w:val="00EC0FF6"/>
    <w:rsid w:val="00EC2694"/>
    <w:rsid w:val="00EC34A7"/>
    <w:rsid w:val="00EC3C11"/>
    <w:rsid w:val="00EC48C1"/>
    <w:rsid w:val="00EC4E2F"/>
    <w:rsid w:val="00EC67F2"/>
    <w:rsid w:val="00EC6A4B"/>
    <w:rsid w:val="00ED1C99"/>
    <w:rsid w:val="00ED443E"/>
    <w:rsid w:val="00ED4616"/>
    <w:rsid w:val="00ED47A6"/>
    <w:rsid w:val="00ED4FF0"/>
    <w:rsid w:val="00ED71AC"/>
    <w:rsid w:val="00ED789F"/>
    <w:rsid w:val="00ED7CCB"/>
    <w:rsid w:val="00EE02DF"/>
    <w:rsid w:val="00EE0C08"/>
    <w:rsid w:val="00EE0D6D"/>
    <w:rsid w:val="00EE14E8"/>
    <w:rsid w:val="00EE1CAE"/>
    <w:rsid w:val="00EE1CD5"/>
    <w:rsid w:val="00EE408B"/>
    <w:rsid w:val="00EE4665"/>
    <w:rsid w:val="00EE468A"/>
    <w:rsid w:val="00EE52EA"/>
    <w:rsid w:val="00EE6310"/>
    <w:rsid w:val="00EE7034"/>
    <w:rsid w:val="00EE7D9E"/>
    <w:rsid w:val="00EF130C"/>
    <w:rsid w:val="00EF2A83"/>
    <w:rsid w:val="00EF59C6"/>
    <w:rsid w:val="00EF6054"/>
    <w:rsid w:val="00EF6097"/>
    <w:rsid w:val="00EF6DBF"/>
    <w:rsid w:val="00EF7266"/>
    <w:rsid w:val="00F009DD"/>
    <w:rsid w:val="00F028C7"/>
    <w:rsid w:val="00F0511D"/>
    <w:rsid w:val="00F05F52"/>
    <w:rsid w:val="00F0735D"/>
    <w:rsid w:val="00F07E9B"/>
    <w:rsid w:val="00F10F2D"/>
    <w:rsid w:val="00F1101D"/>
    <w:rsid w:val="00F1466D"/>
    <w:rsid w:val="00F14841"/>
    <w:rsid w:val="00F14F3E"/>
    <w:rsid w:val="00F161F2"/>
    <w:rsid w:val="00F17ED7"/>
    <w:rsid w:val="00F20B35"/>
    <w:rsid w:val="00F210D8"/>
    <w:rsid w:val="00F21BEF"/>
    <w:rsid w:val="00F2273F"/>
    <w:rsid w:val="00F236A8"/>
    <w:rsid w:val="00F243EE"/>
    <w:rsid w:val="00F25281"/>
    <w:rsid w:val="00F25832"/>
    <w:rsid w:val="00F265C0"/>
    <w:rsid w:val="00F2688E"/>
    <w:rsid w:val="00F314C8"/>
    <w:rsid w:val="00F32FE4"/>
    <w:rsid w:val="00F33209"/>
    <w:rsid w:val="00F357EF"/>
    <w:rsid w:val="00F36F70"/>
    <w:rsid w:val="00F373AD"/>
    <w:rsid w:val="00F37CB8"/>
    <w:rsid w:val="00F40CB1"/>
    <w:rsid w:val="00F40EBD"/>
    <w:rsid w:val="00F4120E"/>
    <w:rsid w:val="00F4141A"/>
    <w:rsid w:val="00F41679"/>
    <w:rsid w:val="00F41D11"/>
    <w:rsid w:val="00F41EBA"/>
    <w:rsid w:val="00F41EE0"/>
    <w:rsid w:val="00F423AF"/>
    <w:rsid w:val="00F42531"/>
    <w:rsid w:val="00F426F3"/>
    <w:rsid w:val="00F46D7D"/>
    <w:rsid w:val="00F47D46"/>
    <w:rsid w:val="00F500BA"/>
    <w:rsid w:val="00F510DF"/>
    <w:rsid w:val="00F521CF"/>
    <w:rsid w:val="00F521EB"/>
    <w:rsid w:val="00F52FD0"/>
    <w:rsid w:val="00F55D52"/>
    <w:rsid w:val="00F563FA"/>
    <w:rsid w:val="00F569C1"/>
    <w:rsid w:val="00F5797A"/>
    <w:rsid w:val="00F60612"/>
    <w:rsid w:val="00F608D8"/>
    <w:rsid w:val="00F6204C"/>
    <w:rsid w:val="00F6365F"/>
    <w:rsid w:val="00F64906"/>
    <w:rsid w:val="00F72B69"/>
    <w:rsid w:val="00F73A2C"/>
    <w:rsid w:val="00F73C88"/>
    <w:rsid w:val="00F750EE"/>
    <w:rsid w:val="00F75720"/>
    <w:rsid w:val="00F76188"/>
    <w:rsid w:val="00F76B16"/>
    <w:rsid w:val="00F76B68"/>
    <w:rsid w:val="00F80F0B"/>
    <w:rsid w:val="00F81415"/>
    <w:rsid w:val="00F81421"/>
    <w:rsid w:val="00F81515"/>
    <w:rsid w:val="00F820EC"/>
    <w:rsid w:val="00F841D5"/>
    <w:rsid w:val="00F845B4"/>
    <w:rsid w:val="00F8599B"/>
    <w:rsid w:val="00F868BF"/>
    <w:rsid w:val="00F91D2D"/>
    <w:rsid w:val="00F940DA"/>
    <w:rsid w:val="00F958D8"/>
    <w:rsid w:val="00F975F3"/>
    <w:rsid w:val="00FA03E7"/>
    <w:rsid w:val="00FA39BE"/>
    <w:rsid w:val="00FA3F1E"/>
    <w:rsid w:val="00FA4342"/>
    <w:rsid w:val="00FA64C0"/>
    <w:rsid w:val="00FA6BDC"/>
    <w:rsid w:val="00FA7621"/>
    <w:rsid w:val="00FB0703"/>
    <w:rsid w:val="00FB149F"/>
    <w:rsid w:val="00FB54CD"/>
    <w:rsid w:val="00FB56E4"/>
    <w:rsid w:val="00FB6C39"/>
    <w:rsid w:val="00FC0EDC"/>
    <w:rsid w:val="00FC1518"/>
    <w:rsid w:val="00FC151F"/>
    <w:rsid w:val="00FC1B60"/>
    <w:rsid w:val="00FC2184"/>
    <w:rsid w:val="00FC290D"/>
    <w:rsid w:val="00FC3C66"/>
    <w:rsid w:val="00FC3F0A"/>
    <w:rsid w:val="00FC479A"/>
    <w:rsid w:val="00FC555D"/>
    <w:rsid w:val="00FC6016"/>
    <w:rsid w:val="00FC62C0"/>
    <w:rsid w:val="00FC644C"/>
    <w:rsid w:val="00FC7E50"/>
    <w:rsid w:val="00FD0EE2"/>
    <w:rsid w:val="00FD1418"/>
    <w:rsid w:val="00FD1D31"/>
    <w:rsid w:val="00FD228E"/>
    <w:rsid w:val="00FD35BA"/>
    <w:rsid w:val="00FD4ED8"/>
    <w:rsid w:val="00FD5867"/>
    <w:rsid w:val="00FD58BF"/>
    <w:rsid w:val="00FD5B1F"/>
    <w:rsid w:val="00FD627B"/>
    <w:rsid w:val="00FE0591"/>
    <w:rsid w:val="00FE1DB9"/>
    <w:rsid w:val="00FE26DD"/>
    <w:rsid w:val="00FE28BC"/>
    <w:rsid w:val="00FE62E2"/>
    <w:rsid w:val="00FE6521"/>
    <w:rsid w:val="00FE6855"/>
    <w:rsid w:val="00FE6A7E"/>
    <w:rsid w:val="00FE783F"/>
    <w:rsid w:val="00FE7BBA"/>
    <w:rsid w:val="00FF078F"/>
    <w:rsid w:val="00FF2B0A"/>
    <w:rsid w:val="00FF2C83"/>
    <w:rsid w:val="00FF2E57"/>
    <w:rsid w:val="00FF3167"/>
    <w:rsid w:val="00FF31F1"/>
    <w:rsid w:val="00FF41F8"/>
    <w:rsid w:val="00FF56EF"/>
    <w:rsid w:val="00FF69EB"/>
    <w:rsid w:val="00FF6F55"/>
    <w:rsid w:val="00FF7725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93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47293"/>
    <w:pPr>
      <w:spacing w:after="0" w:line="240" w:lineRule="auto"/>
      <w:ind w:left="3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729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C47293"/>
    <w:pPr>
      <w:spacing w:after="0" w:line="240" w:lineRule="auto"/>
      <w:ind w:left="1296"/>
      <w:jc w:val="center"/>
    </w:pPr>
    <w:rPr>
      <w:rFonts w:ascii="Bookman Old Style" w:eastAsia="Times New Roman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47293"/>
    <w:rPr>
      <w:rFonts w:ascii="Bookman Old Style" w:eastAsia="Times New Roman" w:hAnsi="Bookman Old Style" w:cs="Times New Roman"/>
      <w:b/>
      <w:spacing w:val="40"/>
      <w:sz w:val="40"/>
      <w:szCs w:val="40"/>
      <w:lang w:val="id-ID"/>
    </w:rPr>
  </w:style>
  <w:style w:type="paragraph" w:styleId="Subtitle">
    <w:name w:val="Subtitle"/>
    <w:aliases w:val=" Char"/>
    <w:basedOn w:val="Normal"/>
    <w:link w:val="SubtitleChar"/>
    <w:qFormat/>
    <w:rsid w:val="00C47293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aliases w:val=" Char Char"/>
    <w:basedOn w:val="DefaultParagraphFont"/>
    <w:link w:val="Subtitle"/>
    <w:rsid w:val="00C47293"/>
    <w:rPr>
      <w:rFonts w:ascii="Times New Roman" w:eastAsia="Times New Roman" w:hAnsi="Times New Roman" w:cs="Times New Roman"/>
      <w:sz w:val="4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990386"/>
    <w:pPr>
      <w:ind w:left="720"/>
      <w:contextualSpacing/>
    </w:pPr>
  </w:style>
  <w:style w:type="paragraph" w:styleId="NoSpacing">
    <w:name w:val="No Spacing"/>
    <w:uiPriority w:val="1"/>
    <w:qFormat/>
    <w:rsid w:val="0081616F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6A16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9C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921D-2067-43FD-BE80-8EC607AD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43</cp:revision>
  <cp:lastPrinted>2023-05-24T02:27:00Z</cp:lastPrinted>
  <dcterms:created xsi:type="dcterms:W3CDTF">2019-12-03T03:24:00Z</dcterms:created>
  <dcterms:modified xsi:type="dcterms:W3CDTF">2023-10-03T00:52:00Z</dcterms:modified>
</cp:coreProperties>
</file>